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BB38" w14:textId="2EE351A3" w:rsidR="00870BD4" w:rsidRPr="00C06817" w:rsidRDefault="00870BD4" w:rsidP="00C26181">
      <w:pPr>
        <w:tabs>
          <w:tab w:val="center" w:pos="4908"/>
          <w:tab w:val="left" w:pos="7305"/>
        </w:tabs>
        <w:spacing w:after="0" w:line="240" w:lineRule="auto"/>
        <w:ind w:right="-178"/>
        <w:jc w:val="center"/>
        <w:rPr>
          <w:rFonts w:ascii="Arial" w:eastAsia="Times New Roman" w:hAnsi="Arial" w:cs="Arial"/>
          <w:b/>
        </w:rPr>
      </w:pPr>
      <w:r w:rsidRPr="00C06817">
        <w:rPr>
          <w:rFonts w:ascii="Arial" w:eastAsia="Times New Roman" w:hAnsi="Arial" w:cs="Arial"/>
          <w:b/>
        </w:rPr>
        <w:t xml:space="preserve">Reikalavimai tiekėjų </w:t>
      </w:r>
      <w:r w:rsidR="00BA6356" w:rsidRPr="00C06817">
        <w:rPr>
          <w:rFonts w:ascii="Arial" w:eastAsia="Times New Roman" w:hAnsi="Arial" w:cs="Arial"/>
          <w:b/>
        </w:rPr>
        <w:t>pašalinimo pagrind</w:t>
      </w:r>
      <w:r w:rsidR="004C1331">
        <w:rPr>
          <w:rFonts w:ascii="Arial" w:eastAsia="Times New Roman" w:hAnsi="Arial" w:cs="Arial"/>
          <w:b/>
        </w:rPr>
        <w:t>ų nebuvimui</w:t>
      </w:r>
    </w:p>
    <w:p w14:paraId="70B516C7" w14:textId="77777777" w:rsidR="00870BD4" w:rsidRPr="00C06817" w:rsidRDefault="00870BD4" w:rsidP="00C26181">
      <w:pPr>
        <w:pStyle w:val="Sraopastraipa"/>
        <w:tabs>
          <w:tab w:val="left" w:pos="709"/>
        </w:tabs>
        <w:spacing w:after="0" w:line="240" w:lineRule="auto"/>
        <w:ind w:left="0"/>
        <w:jc w:val="both"/>
        <w:rPr>
          <w:rFonts w:ascii="Arial" w:eastAsia="Times New Roman" w:hAnsi="Arial" w:cs="Arial"/>
          <w:b/>
          <w:lang w:val="lt-LT"/>
        </w:rPr>
      </w:pPr>
    </w:p>
    <w:p w14:paraId="16441DD4" w14:textId="77777777" w:rsidR="005A6E3A" w:rsidRPr="00C06817" w:rsidRDefault="005A6E3A" w:rsidP="005A6E3A">
      <w:pPr>
        <w:pStyle w:val="Sraopastraipa"/>
        <w:tabs>
          <w:tab w:val="left" w:pos="709"/>
        </w:tabs>
        <w:spacing w:after="0" w:line="240" w:lineRule="auto"/>
        <w:ind w:left="0"/>
        <w:jc w:val="both"/>
        <w:rPr>
          <w:rFonts w:ascii="Arial" w:eastAsia="Times New Roman" w:hAnsi="Arial" w:cs="Arial"/>
          <w:b/>
          <w:lang w:val="lt-LT"/>
        </w:rPr>
      </w:pPr>
    </w:p>
    <w:p w14:paraId="0F253F4D" w14:textId="0B574EC3" w:rsidR="00EE3CD9" w:rsidRDefault="005A6E3A" w:rsidP="004C1331">
      <w:pPr>
        <w:pStyle w:val="Sraopastraipa"/>
        <w:spacing w:after="0" w:line="240" w:lineRule="auto"/>
        <w:ind w:left="0" w:firstLine="567"/>
        <w:jc w:val="both"/>
        <w:rPr>
          <w:rFonts w:ascii="Arial" w:hAnsi="Arial" w:cs="Arial"/>
          <w:lang w:val="lt-LT"/>
        </w:rPr>
      </w:pPr>
      <w:r w:rsidRPr="001E3932">
        <w:rPr>
          <w:rFonts w:ascii="Arial" w:hAnsi="Arial" w:cs="Arial"/>
          <w:lang w:val="lt-LT"/>
        </w:rPr>
        <w:t xml:space="preserve">Tiekėjas turi </w:t>
      </w:r>
      <w:r>
        <w:rPr>
          <w:rFonts w:ascii="Arial" w:hAnsi="Arial" w:cs="Arial"/>
          <w:lang w:val="lt-LT"/>
        </w:rPr>
        <w:t>ne</w:t>
      </w:r>
      <w:r w:rsidRPr="001E3932">
        <w:rPr>
          <w:rFonts w:ascii="Arial" w:hAnsi="Arial" w:cs="Arial"/>
          <w:lang w:val="lt-LT"/>
        </w:rPr>
        <w:t>atitikti žemiau nurodyt</w:t>
      </w:r>
      <w:r>
        <w:rPr>
          <w:rFonts w:ascii="Arial" w:hAnsi="Arial" w:cs="Arial"/>
          <w:lang w:val="lt-LT"/>
        </w:rPr>
        <w:t>ų</w:t>
      </w:r>
      <w:r w:rsidRPr="001E3932">
        <w:rPr>
          <w:rFonts w:ascii="Arial" w:hAnsi="Arial" w:cs="Arial"/>
          <w:lang w:val="lt-LT"/>
        </w:rPr>
        <w:t xml:space="preserve"> reikalavim</w:t>
      </w:r>
      <w:r>
        <w:rPr>
          <w:rFonts w:ascii="Arial" w:hAnsi="Arial" w:cs="Arial"/>
          <w:lang w:val="lt-LT"/>
        </w:rPr>
        <w:t>ų</w:t>
      </w:r>
      <w:r w:rsidRPr="001E3932">
        <w:rPr>
          <w:rFonts w:ascii="Arial" w:hAnsi="Arial" w:cs="Arial"/>
          <w:lang w:val="lt-LT"/>
        </w:rPr>
        <w:t xml:space="preserve"> dėl pašalinimo pagrindų </w:t>
      </w:r>
      <w:r w:rsidRPr="001E3932">
        <w:rPr>
          <w:rFonts w:ascii="Arial" w:hAnsi="Arial" w:cs="Arial"/>
          <w:i/>
          <w:iCs/>
          <w:lang w:val="lt-LT"/>
        </w:rPr>
        <w:t>(</w:t>
      </w:r>
      <w:r>
        <w:rPr>
          <w:rFonts w:ascii="Arial" w:hAnsi="Arial" w:cs="Arial"/>
          <w:i/>
          <w:iCs/>
          <w:lang w:val="lt-LT"/>
        </w:rPr>
        <w:t xml:space="preserve">1 lentelė </w:t>
      </w:r>
      <w:r w:rsidRPr="001E3932">
        <w:rPr>
          <w:rFonts w:ascii="Arial" w:hAnsi="Arial" w:cs="Arial"/>
          <w:i/>
          <w:iCs/>
          <w:lang w:val="lt-LT"/>
        </w:rPr>
        <w:t>Eil. Nr. 1-1</w:t>
      </w:r>
      <w:r w:rsidR="00D72C31">
        <w:rPr>
          <w:rFonts w:ascii="Arial" w:hAnsi="Arial" w:cs="Arial"/>
          <w:i/>
          <w:iCs/>
          <w:lang w:val="lt-LT"/>
        </w:rPr>
        <w:t>2</w:t>
      </w:r>
      <w:r w:rsidRPr="001E3932">
        <w:rPr>
          <w:rFonts w:ascii="Arial" w:hAnsi="Arial" w:cs="Arial"/>
          <w:i/>
          <w:iCs/>
          <w:lang w:val="lt-LT"/>
        </w:rPr>
        <w:t>)</w:t>
      </w:r>
      <w:r w:rsidR="00AD272A">
        <w:rPr>
          <w:rFonts w:ascii="Arial" w:hAnsi="Arial" w:cs="Arial"/>
          <w:lang w:val="lt-LT"/>
        </w:rPr>
        <w:t>.</w:t>
      </w:r>
      <w:bookmarkStart w:id="0" w:name="_Hlk160020969"/>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5245"/>
        <w:gridCol w:w="1701"/>
        <w:gridCol w:w="5245"/>
        <w:gridCol w:w="1843"/>
      </w:tblGrid>
      <w:tr w:rsidR="00237E3E" w:rsidRPr="0019236D" w14:paraId="3E376048" w14:textId="77777777" w:rsidTr="006359B7">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70671902" w14:textId="77777777" w:rsidR="00237E3E" w:rsidRPr="0019236D" w:rsidRDefault="00237E3E" w:rsidP="006359B7">
            <w:pPr>
              <w:spacing w:after="0" w:line="240" w:lineRule="auto"/>
              <w:jc w:val="center"/>
              <w:rPr>
                <w:rFonts w:ascii="Arial" w:hAnsi="Arial" w:cs="Arial"/>
                <w:b/>
              </w:rPr>
            </w:pPr>
            <w:r w:rsidRPr="0019236D">
              <w:rPr>
                <w:rFonts w:ascii="Arial" w:hAnsi="Arial" w:cs="Arial"/>
                <w:b/>
              </w:rPr>
              <w:t>1 lentelė. Tiekėjų pašalinimo pagrindai</w:t>
            </w:r>
          </w:p>
        </w:tc>
      </w:tr>
      <w:tr w:rsidR="00237E3E" w:rsidRPr="0019236D" w14:paraId="7C10B7FE" w14:textId="77777777" w:rsidTr="006359B7">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D757C0D" w14:textId="77777777" w:rsidR="00237E3E" w:rsidRPr="0019236D" w:rsidRDefault="00237E3E" w:rsidP="006359B7">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F24ED04" w14:textId="77777777" w:rsidR="00237E3E" w:rsidRPr="0019236D" w:rsidRDefault="00237E3E" w:rsidP="006359B7">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56A59AAD" w14:textId="77777777" w:rsidR="00237E3E" w:rsidRPr="0019236D" w:rsidRDefault="00237E3E" w:rsidP="006359B7">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A2BD217" w14:textId="77777777" w:rsidR="00237E3E" w:rsidRPr="0019236D" w:rsidRDefault="00237E3E" w:rsidP="006359B7">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6E277DC4" w14:textId="77777777" w:rsidR="00237E3E" w:rsidRPr="0019236D" w:rsidRDefault="00237E3E" w:rsidP="006359B7">
            <w:pPr>
              <w:spacing w:after="0" w:line="240" w:lineRule="auto"/>
              <w:jc w:val="center"/>
              <w:rPr>
                <w:rFonts w:ascii="Arial" w:hAnsi="Arial" w:cs="Arial"/>
                <w:b/>
              </w:rPr>
            </w:pPr>
            <w:r w:rsidRPr="0019236D">
              <w:rPr>
                <w:rFonts w:ascii="Arial" w:hAnsi="Arial" w:cs="Arial"/>
                <w:b/>
              </w:rPr>
              <w:t>Subjektas ir / ar ūkio subjektas, kurio pajėgumais remiamasi,  kuris / -ie turi neturėti pašalinimo pagrindų</w:t>
            </w:r>
          </w:p>
        </w:tc>
      </w:tr>
      <w:tr w:rsidR="00237E3E" w:rsidRPr="0019236D" w14:paraId="357E03B1"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286F8BC7" w14:textId="77777777" w:rsidR="00237E3E" w:rsidRPr="0019236D" w:rsidRDefault="00237E3E" w:rsidP="006359B7">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5A52188C"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sz w:val="22"/>
                <w:szCs w:val="22"/>
                <w:lang w:eastAsia="en-US"/>
              </w:rPr>
              <w:t>Tiekėjas arba jo atsakingas asmuo, nurodytas VPĮ 46 straipsnio 2 dalies 2 punkte, nuteistas už šią nusikalstamą veiką:</w:t>
            </w:r>
          </w:p>
          <w:p w14:paraId="1A84A919"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1) dalyvavimą nusikalstamame susivienijime, jo organizavimą ar vadovavimą jam;</w:t>
            </w:r>
          </w:p>
          <w:p w14:paraId="6E57EFAF"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2) kyšininkavimą, prekybą poveikiu, papirkimą;</w:t>
            </w:r>
          </w:p>
          <w:p w14:paraId="3E92F0FB"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19236D">
              <w:rPr>
                <w:rFonts w:ascii="Arial" w:hAnsi="Arial" w:cs="Arial"/>
                <w:bCs/>
                <w:sz w:val="22"/>
                <w:szCs w:val="22"/>
                <w:lang w:eastAsia="en-US"/>
              </w:rPr>
              <w:lastRenderedPageBreak/>
              <w:t>nusikalstamomis veikomis kėsinamasi į Europos Sąjungos finansinius interesus, kaip apibrėžta Konvencijos dėl Europos Bendrijų finansinių interesų apsaugos 1 straipsnyje;</w:t>
            </w:r>
          </w:p>
          <w:p w14:paraId="26338FF2"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4) nusikalstamą bankrotą;</w:t>
            </w:r>
          </w:p>
          <w:p w14:paraId="23260AB0"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5) teroristinį ir su teroristine veikla susijusį nusikaltimą;</w:t>
            </w:r>
          </w:p>
          <w:p w14:paraId="0574B844"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6) nusikalstamu būdu gauto turto legalizavimą;</w:t>
            </w:r>
          </w:p>
          <w:p w14:paraId="69CDB043"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7) prekybą žmonėmis, vaiko pirkimą arba pardavimą;</w:t>
            </w:r>
          </w:p>
          <w:p w14:paraId="12EFF6F3"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E17E61" w14:textId="77777777" w:rsidR="00237E3E" w:rsidRPr="0019236D" w:rsidRDefault="00237E3E" w:rsidP="006359B7">
            <w:pPr>
              <w:pStyle w:val="Betarp"/>
              <w:jc w:val="both"/>
              <w:rPr>
                <w:rFonts w:ascii="Arial" w:hAnsi="Arial" w:cs="Arial"/>
                <w:b/>
                <w:bCs/>
                <w:sz w:val="22"/>
                <w:szCs w:val="22"/>
                <w:lang w:eastAsia="en-US"/>
              </w:rPr>
            </w:pPr>
          </w:p>
          <w:p w14:paraId="57BA0842"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arba jo atsakingas asmuo nuteistas už aukščiau nurodytą nusikalstamą veiką, kai dėl:</w:t>
            </w:r>
          </w:p>
          <w:p w14:paraId="16DBAE96" w14:textId="77777777" w:rsidR="00237E3E" w:rsidRPr="0019236D" w:rsidRDefault="00237E3E" w:rsidP="006359B7">
            <w:pPr>
              <w:pStyle w:val="Betarp"/>
              <w:jc w:val="both"/>
              <w:rPr>
                <w:rFonts w:ascii="Arial" w:hAnsi="Arial" w:cs="Arial"/>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4C56578" w14:textId="77777777" w:rsidR="00237E3E" w:rsidRPr="0019236D" w:rsidRDefault="00237E3E" w:rsidP="006359B7">
            <w:pPr>
              <w:pStyle w:val="Betarp"/>
              <w:jc w:val="both"/>
              <w:rPr>
                <w:rFonts w:ascii="Arial" w:hAnsi="Arial" w:cs="Arial"/>
                <w:b/>
                <w:color w:val="FF0000"/>
                <w:sz w:val="22"/>
                <w:szCs w:val="22"/>
                <w:lang w:eastAsia="en-US"/>
              </w:rPr>
            </w:pPr>
            <w:r w:rsidRPr="0019236D">
              <w:rPr>
                <w:rFonts w:ascii="Arial" w:hAnsi="Arial" w:cs="Arial"/>
                <w:b/>
                <w:color w:val="FF0000"/>
                <w:sz w:val="22"/>
                <w:szCs w:val="22"/>
                <w:lang w:eastAsia="en-US"/>
              </w:rPr>
              <w:t>Tarptautinės vertės pirkimui:</w:t>
            </w:r>
          </w:p>
          <w:p w14:paraId="23D2702E" w14:textId="77777777" w:rsidR="00237E3E" w:rsidRPr="0019236D" w:rsidRDefault="00237E3E" w:rsidP="006359B7">
            <w:pPr>
              <w:pStyle w:val="Betarp"/>
              <w:jc w:val="both"/>
              <w:rPr>
                <w:rFonts w:ascii="Arial" w:hAnsi="Arial" w:cs="Arial"/>
                <w:i/>
                <w:iCs/>
                <w:sz w:val="22"/>
                <w:szCs w:val="22"/>
                <w:lang w:eastAsia="en-US"/>
              </w:rPr>
            </w:pPr>
            <w:r w:rsidRPr="0019236D">
              <w:rPr>
                <w:rFonts w:ascii="Arial" w:hAnsi="Arial" w:cs="Arial"/>
                <w:i/>
                <w:iCs/>
                <w:sz w:val="22"/>
                <w:szCs w:val="22"/>
                <w:lang w:eastAsia="en-US"/>
              </w:rPr>
              <w:t xml:space="preserve">2) tiekėjo, kuris yra juridinis asmuo, kita organizacija ar jos </w:t>
            </w:r>
            <w:r>
              <w:rPr>
                <w:rFonts w:ascii="Arial" w:hAnsi="Arial" w:cs="Arial"/>
                <w:i/>
                <w:iCs/>
                <w:sz w:val="22"/>
                <w:szCs w:val="22"/>
                <w:lang w:eastAsia="en-US"/>
              </w:rPr>
              <w:t xml:space="preserve">struktūrinis </w:t>
            </w:r>
            <w:r w:rsidRPr="0019236D">
              <w:rPr>
                <w:rFonts w:ascii="Arial" w:hAnsi="Arial" w:cs="Arial"/>
                <w:i/>
                <w:i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266868" w14:textId="77777777" w:rsidR="00237E3E" w:rsidRPr="0019236D" w:rsidRDefault="00237E3E" w:rsidP="006359B7">
            <w:pPr>
              <w:pStyle w:val="Betarp"/>
              <w:jc w:val="both"/>
              <w:rPr>
                <w:rFonts w:ascii="Arial" w:hAnsi="Arial" w:cs="Arial"/>
                <w:b/>
                <w:bCs/>
                <w:color w:val="FF0000"/>
                <w:sz w:val="22"/>
                <w:szCs w:val="22"/>
                <w:lang w:eastAsia="en-US"/>
              </w:rPr>
            </w:pPr>
            <w:r w:rsidRPr="0019236D">
              <w:rPr>
                <w:rFonts w:ascii="Arial" w:hAnsi="Arial" w:cs="Arial"/>
                <w:b/>
                <w:bCs/>
                <w:color w:val="FF0000"/>
                <w:sz w:val="22"/>
                <w:szCs w:val="22"/>
                <w:lang w:eastAsia="en-US"/>
              </w:rPr>
              <w:lastRenderedPageBreak/>
              <w:t>Supaprastintos vertės pirkimui:</w:t>
            </w:r>
          </w:p>
          <w:p w14:paraId="6B80337F" w14:textId="77777777" w:rsidR="00237E3E" w:rsidRPr="0019236D" w:rsidRDefault="00237E3E" w:rsidP="006359B7">
            <w:pPr>
              <w:pStyle w:val="Betarp"/>
              <w:jc w:val="both"/>
              <w:rPr>
                <w:rFonts w:ascii="Arial" w:hAnsi="Arial" w:cs="Arial"/>
                <w:i/>
                <w:iCs/>
                <w:sz w:val="22"/>
                <w:szCs w:val="22"/>
                <w:lang w:eastAsia="en-US"/>
              </w:rPr>
            </w:pPr>
            <w:r w:rsidRPr="0019236D">
              <w:rPr>
                <w:rFonts w:ascii="Arial" w:hAnsi="Arial" w:cs="Arial"/>
                <w:i/>
                <w:iCs/>
                <w:sz w:val="22"/>
                <w:szCs w:val="22"/>
                <w:lang w:eastAsia="en-US"/>
              </w:rPr>
              <w:t xml:space="preserve">2) tiekėjo, kuris yra juridinis asmuo, kita organizacija ar jos </w:t>
            </w:r>
            <w:r>
              <w:rPr>
                <w:rFonts w:ascii="Arial" w:hAnsi="Arial" w:cs="Arial"/>
                <w:i/>
                <w:iCs/>
                <w:sz w:val="22"/>
                <w:szCs w:val="22"/>
                <w:lang w:eastAsia="en-US"/>
              </w:rPr>
              <w:t xml:space="preserve">struktūrinis </w:t>
            </w:r>
            <w:r w:rsidRPr="0019236D">
              <w:rPr>
                <w:rFonts w:ascii="Arial" w:hAnsi="Arial" w:cs="Arial"/>
                <w:i/>
                <w:iCs/>
                <w:sz w:val="22"/>
                <w:szCs w:val="22"/>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44878C" w14:textId="77777777" w:rsidR="00237E3E" w:rsidRPr="0019236D" w:rsidRDefault="00237E3E" w:rsidP="006359B7">
            <w:pPr>
              <w:pStyle w:val="Betarp"/>
              <w:jc w:val="both"/>
              <w:rPr>
                <w:rFonts w:ascii="Arial" w:hAnsi="Arial" w:cs="Arial"/>
                <w:color w:val="00B050"/>
                <w:sz w:val="22"/>
                <w:szCs w:val="22"/>
                <w:lang w:eastAsia="en-US"/>
              </w:rPr>
            </w:pPr>
          </w:p>
          <w:p w14:paraId="5010DBCD" w14:textId="77777777" w:rsidR="00237E3E" w:rsidRPr="0019236D" w:rsidRDefault="00237E3E" w:rsidP="006359B7">
            <w:pPr>
              <w:pStyle w:val="Betarp"/>
              <w:jc w:val="both"/>
              <w:rPr>
                <w:rFonts w:ascii="Arial" w:hAnsi="Arial" w:cs="Arial"/>
                <w:color w:val="00B050"/>
                <w:sz w:val="22"/>
                <w:szCs w:val="22"/>
                <w:lang w:eastAsia="en-US"/>
              </w:rPr>
            </w:pPr>
            <w:r w:rsidRPr="0019236D">
              <w:rPr>
                <w:rFonts w:ascii="Arial" w:hAnsi="Arial" w:cs="Arial"/>
                <w:bCs/>
                <w:sz w:val="22"/>
                <w:szCs w:val="22"/>
                <w:lang w:eastAsia="en-US"/>
              </w:rPr>
              <w:t xml:space="preserve">3) tiekėjo, kuris yra juridinis asmuo, kita organizacija ar jos </w:t>
            </w:r>
            <w:r>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CD2E6D" w14:textId="77777777" w:rsidR="00237E3E" w:rsidRPr="0019236D" w:rsidRDefault="00237E3E" w:rsidP="006359B7">
            <w:pPr>
              <w:pBdr>
                <w:top w:val="nil"/>
                <w:left w:val="nil"/>
                <w:bottom w:val="nil"/>
                <w:right w:val="nil"/>
                <w:between w:val="nil"/>
                <w:bar w:val="nil"/>
              </w:pBdr>
              <w:suppressAutoHyphens/>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77AD51B" w14:textId="77777777" w:rsidR="00237E3E" w:rsidRPr="0019236D" w:rsidRDefault="00237E3E" w:rsidP="006359B7">
            <w:pPr>
              <w:pStyle w:val="Betarp"/>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2E4E278E" w14:textId="77777777" w:rsidR="00237E3E" w:rsidRPr="0019236D" w:rsidRDefault="00237E3E" w:rsidP="006359B7">
            <w:pPr>
              <w:pStyle w:val="Betarp"/>
              <w:jc w:val="both"/>
              <w:rPr>
                <w:rFonts w:ascii="Arial" w:eastAsia="Yu Mincho" w:hAnsi="Arial" w:cs="Arial"/>
                <w:sz w:val="22"/>
                <w:szCs w:val="22"/>
                <w:lang w:eastAsia="en-US"/>
              </w:rPr>
            </w:pPr>
          </w:p>
          <w:p w14:paraId="075035A7" w14:textId="77777777" w:rsidR="00237E3E" w:rsidRPr="0019236D" w:rsidRDefault="00237E3E" w:rsidP="006359B7">
            <w:pPr>
              <w:pStyle w:val="Betarp"/>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2B26EA96" w14:textId="77777777" w:rsidR="00237E3E" w:rsidRPr="0019236D" w:rsidRDefault="00237E3E" w:rsidP="006359B7">
            <w:pPr>
              <w:pStyle w:val="Betarp"/>
              <w:jc w:val="both"/>
              <w:rPr>
                <w:rFonts w:ascii="Arial" w:eastAsia="Yu Mincho" w:hAnsi="Arial" w:cs="Arial"/>
                <w:sz w:val="22"/>
                <w:szCs w:val="22"/>
                <w:lang w:eastAsia="en-US"/>
              </w:rPr>
            </w:pPr>
          </w:p>
          <w:p w14:paraId="0F0248B3" w14:textId="77777777" w:rsidR="00237E3E" w:rsidRPr="0019236D" w:rsidRDefault="00237E3E" w:rsidP="006359B7">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65ABA416" w14:textId="77777777" w:rsidR="00237E3E" w:rsidRPr="0019236D" w:rsidRDefault="00237E3E" w:rsidP="006359B7">
            <w:pPr>
              <w:pStyle w:val="Betarp"/>
              <w:jc w:val="both"/>
              <w:rPr>
                <w:rFonts w:ascii="Arial" w:hAnsi="Arial" w:cs="Arial"/>
                <w:sz w:val="22"/>
                <w:szCs w:val="22"/>
              </w:rPr>
            </w:pPr>
            <w:r>
              <w:rPr>
                <w:rFonts w:ascii="Arial" w:hAnsi="Arial" w:cs="Arial"/>
                <w:sz w:val="22"/>
                <w:szCs w:val="22"/>
                <w:lang w:eastAsia="en-US"/>
              </w:rPr>
              <w:t xml:space="preserve">1) </w:t>
            </w:r>
            <w:r w:rsidRPr="0019236D">
              <w:rPr>
                <w:rFonts w:ascii="Arial" w:hAnsi="Arial" w:cs="Arial"/>
                <w:sz w:val="22"/>
                <w:szCs w:val="22"/>
                <w:lang w:eastAsia="en-US"/>
              </w:rPr>
              <w:t>Iš Lietuvoje įsteigtų subjektų reikalaujama:</w:t>
            </w:r>
          </w:p>
          <w:p w14:paraId="04C2CE84" w14:textId="77777777" w:rsidR="00237E3E" w:rsidRPr="0019236D" w:rsidRDefault="00237E3E" w:rsidP="006359B7">
            <w:pPr>
              <w:pStyle w:val="Betarp"/>
              <w:numPr>
                <w:ilvl w:val="0"/>
                <w:numId w:val="32"/>
              </w:numPr>
              <w:ind w:left="314"/>
              <w:jc w:val="both"/>
              <w:rPr>
                <w:rFonts w:ascii="Arial" w:hAnsi="Arial" w:cs="Arial"/>
                <w:b/>
                <w:bCs/>
                <w:sz w:val="22"/>
                <w:szCs w:val="22"/>
              </w:rPr>
            </w:pPr>
            <w:r w:rsidRPr="0019236D">
              <w:rPr>
                <w:rFonts w:ascii="Arial" w:hAnsi="Arial" w:cs="Arial"/>
                <w:sz w:val="22"/>
                <w:szCs w:val="22"/>
              </w:rPr>
              <w:t>išrašo iš teismo sprendimo arba</w:t>
            </w:r>
          </w:p>
          <w:p w14:paraId="40794E5B" w14:textId="77777777" w:rsidR="00237E3E" w:rsidRPr="0019236D" w:rsidRDefault="00237E3E" w:rsidP="006359B7">
            <w:pPr>
              <w:pStyle w:val="Betarp"/>
              <w:numPr>
                <w:ilvl w:val="0"/>
                <w:numId w:val="32"/>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08BFDFF0" w14:textId="77777777" w:rsidR="00237E3E" w:rsidRPr="0019236D" w:rsidRDefault="00237E3E" w:rsidP="006359B7">
            <w:pPr>
              <w:pStyle w:val="Betarp"/>
              <w:numPr>
                <w:ilvl w:val="0"/>
                <w:numId w:val="32"/>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3FEBCB9"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1E9AEA70" w14:textId="77777777" w:rsidR="00237E3E" w:rsidRPr="0019236D" w:rsidRDefault="00237E3E" w:rsidP="006359B7">
            <w:pPr>
              <w:pStyle w:val="Betarp"/>
              <w:numPr>
                <w:ilvl w:val="0"/>
                <w:numId w:val="32"/>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1"/>
            </w:r>
            <w:r w:rsidRPr="0019236D">
              <w:rPr>
                <w:rFonts w:ascii="Arial" w:hAnsi="Arial" w:cs="Arial"/>
                <w:sz w:val="22"/>
                <w:szCs w:val="22"/>
              </w:rPr>
              <w:t>.</w:t>
            </w:r>
          </w:p>
          <w:p w14:paraId="38208D60" w14:textId="77777777" w:rsidR="00237E3E" w:rsidRPr="0019236D" w:rsidRDefault="00237E3E" w:rsidP="006359B7">
            <w:pPr>
              <w:pStyle w:val="Betarp"/>
              <w:jc w:val="both"/>
              <w:rPr>
                <w:rFonts w:ascii="Arial" w:hAnsi="Arial" w:cs="Arial"/>
                <w:sz w:val="22"/>
                <w:szCs w:val="22"/>
              </w:rPr>
            </w:pPr>
          </w:p>
          <w:p w14:paraId="53DC68AD" w14:textId="77777777" w:rsidR="00237E3E" w:rsidRPr="0019236D" w:rsidRDefault="00237E3E" w:rsidP="006359B7">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 xml:space="preserve">180 dienų </w:t>
            </w:r>
            <w:r w:rsidRPr="0019236D">
              <w:rPr>
                <w:rFonts w:ascii="Arial" w:hAnsi="Arial" w:cs="Arial"/>
              </w:rPr>
              <w:t xml:space="preserve">iki </w:t>
            </w:r>
            <w:r w:rsidRPr="0019236D">
              <w:rPr>
                <w:rFonts w:ascii="Arial" w:eastAsia="Times New Roman" w:hAnsi="Arial" w:cs="Arial"/>
                <w:i/>
                <w:iCs/>
              </w:rPr>
              <w:t xml:space="preserve">tos dienos, kai tiekėjas </w:t>
            </w:r>
            <w:r w:rsidRPr="0019236D">
              <w:rPr>
                <w:rFonts w:ascii="Arial" w:eastAsia="Times New Roman" w:hAnsi="Arial" w:cs="Arial"/>
                <w:i/>
                <w:iCs/>
              </w:rPr>
              <w:lastRenderedPageBreak/>
              <w:t>perkančiosios 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49A895A8" w14:textId="77777777" w:rsidR="00237E3E" w:rsidRPr="0019236D" w:rsidRDefault="00237E3E" w:rsidP="006359B7">
            <w:pPr>
              <w:spacing w:after="0" w:line="240" w:lineRule="auto"/>
              <w:ind w:left="314"/>
              <w:jc w:val="both"/>
              <w:rPr>
                <w:rFonts w:ascii="Arial" w:hAnsi="Arial" w:cs="Arial"/>
              </w:rPr>
            </w:pPr>
          </w:p>
          <w:p w14:paraId="63821B95" w14:textId="77777777" w:rsidR="00237E3E" w:rsidRDefault="00237E3E" w:rsidP="006359B7">
            <w:pPr>
              <w:pStyle w:val="Betarp"/>
              <w:jc w:val="both"/>
              <w:rPr>
                <w:rFonts w:ascii="Arial" w:hAnsi="Arial" w:cs="Arial"/>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68FCE5" w14:textId="77777777" w:rsidR="00237E3E" w:rsidRPr="0019236D" w:rsidRDefault="00237E3E" w:rsidP="006359B7">
            <w:pPr>
              <w:pStyle w:val="Betarp"/>
              <w:jc w:val="both"/>
              <w:rPr>
                <w:rFonts w:ascii="Arial" w:hAnsi="Arial" w:cs="Arial"/>
                <w:b/>
                <w:bCs/>
                <w:sz w:val="22"/>
                <w:szCs w:val="22"/>
              </w:rPr>
            </w:pPr>
          </w:p>
          <w:p w14:paraId="03BAA7E6" w14:textId="5A4E4DD8" w:rsidR="00237E3E" w:rsidRPr="000B3800" w:rsidRDefault="00237E3E" w:rsidP="006359B7">
            <w:pPr>
              <w:spacing w:after="0" w:line="240" w:lineRule="auto"/>
              <w:jc w:val="both"/>
              <w:rPr>
                <w:rFonts w:ascii="Arial" w:hAnsi="Arial" w:cs="Arial"/>
                <w:bCs/>
              </w:rPr>
            </w:pPr>
            <w:r w:rsidRPr="00A61A66">
              <w:rPr>
                <w:rFonts w:ascii="Arial" w:hAnsi="Arial" w:cs="Arial"/>
                <w:bCs/>
              </w:rPr>
              <w:t xml:space="preserve">2) </w:t>
            </w:r>
            <w:r w:rsidRPr="00A61A66">
              <w:rPr>
                <w:rFonts w:ascii="Arial" w:hAnsi="Arial" w:cs="Arial"/>
                <w:b/>
              </w:rPr>
              <w:t>Deklaracija dėl tiekėjo atsakingų asmenų</w:t>
            </w:r>
            <w:r w:rsidRPr="00A61A66">
              <w:rPr>
                <w:rFonts w:ascii="Arial" w:hAnsi="Arial" w:cs="Arial"/>
                <w:bCs/>
              </w:rPr>
              <w:t xml:space="preserve"> </w:t>
            </w:r>
            <w:r w:rsidRPr="00A8720D">
              <w:rPr>
                <w:rFonts w:ascii="Arial" w:hAnsi="Arial" w:cs="Arial"/>
                <w:bCs/>
              </w:rPr>
              <w:t xml:space="preserve">(pildomas </w:t>
            </w:r>
            <w:r w:rsidR="00A8720D" w:rsidRPr="00A8720D">
              <w:rPr>
                <w:rFonts w:ascii="Arial" w:hAnsi="Arial" w:cs="Arial"/>
                <w:bCs/>
              </w:rPr>
              <w:t>Pirkimo</w:t>
            </w:r>
            <w:r w:rsidRPr="00A8720D">
              <w:rPr>
                <w:rFonts w:ascii="Arial" w:hAnsi="Arial" w:cs="Arial"/>
                <w:bCs/>
              </w:rPr>
              <w:t xml:space="preserve"> sąlygų </w:t>
            </w:r>
            <w:r w:rsidR="00A8720D" w:rsidRPr="00A8720D">
              <w:rPr>
                <w:rFonts w:ascii="Arial" w:hAnsi="Arial" w:cs="Arial"/>
                <w:bCs/>
              </w:rPr>
              <w:t>9</w:t>
            </w:r>
            <w:r w:rsidRPr="00A8720D">
              <w:rPr>
                <w:rFonts w:ascii="Arial" w:hAnsi="Arial" w:cs="Arial"/>
                <w:bCs/>
              </w:rPr>
              <w:t xml:space="preserve"> priedas „Deklaracija dėl tiekėjo atsakingų asmenų“).</w:t>
            </w:r>
          </w:p>
          <w:p w14:paraId="2AC7D9B4" w14:textId="77777777" w:rsidR="00237E3E" w:rsidRPr="000B3800" w:rsidRDefault="00237E3E" w:rsidP="006359B7">
            <w:pPr>
              <w:spacing w:after="0" w:line="240" w:lineRule="auto"/>
              <w:jc w:val="both"/>
              <w:rPr>
                <w:rFonts w:ascii="Arial" w:hAnsi="Arial" w:cs="Arial"/>
                <w:bCs/>
              </w:rPr>
            </w:pPr>
          </w:p>
          <w:p w14:paraId="4FF79C3E" w14:textId="77777777" w:rsidR="00237E3E" w:rsidRPr="0019236D" w:rsidRDefault="00237E3E" w:rsidP="006359B7">
            <w:pPr>
              <w:spacing w:after="0" w:line="240" w:lineRule="auto"/>
              <w:jc w:val="both"/>
              <w:rPr>
                <w:rFonts w:ascii="Arial" w:hAnsi="Arial" w:cs="Arial"/>
                <w:bCs/>
              </w:rPr>
            </w:pPr>
            <w:r w:rsidRPr="000B3800">
              <w:rPr>
                <w:rFonts w:ascii="Arial" w:hAnsi="Arial" w:cs="Arial"/>
                <w:b/>
              </w:rPr>
              <w:t>Pastaba.</w:t>
            </w:r>
            <w:r w:rsidRPr="000B3800">
              <w:rPr>
                <w:rFonts w:ascii="Arial" w:hAnsi="Arial" w:cs="Arial"/>
                <w:bCs/>
              </w:rPr>
              <w:t xml:space="preserve"> Jei deklaracijoje nurodysite atsakingus fizinius asmenis, prašome pateikti dokumentus (neteistumo pažymas), patvirtinančius deklaracijoje nurodytų atsakingų asmenų pašalinimo pagrindų nebuvimą, kaip nurodyta 1) punkte.</w:t>
            </w:r>
          </w:p>
        </w:tc>
        <w:tc>
          <w:tcPr>
            <w:tcW w:w="625" w:type="pct"/>
            <w:tcBorders>
              <w:top w:val="single" w:sz="4" w:space="0" w:color="000000"/>
              <w:left w:val="single" w:sz="4" w:space="0" w:color="000000"/>
              <w:bottom w:val="single" w:sz="4" w:space="0" w:color="000000"/>
              <w:right w:val="single" w:sz="4" w:space="0" w:color="000000"/>
            </w:tcBorders>
          </w:tcPr>
          <w:p w14:paraId="6931C5CC"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DC1AC2" w:rsidRPr="0019236D" w14:paraId="7C8F41F2" w14:textId="77777777" w:rsidTr="003C0FDF">
        <w:tc>
          <w:tcPr>
            <w:tcW w:w="240" w:type="pct"/>
            <w:tcBorders>
              <w:top w:val="single" w:sz="4" w:space="0" w:color="000000"/>
              <w:left w:val="single" w:sz="4" w:space="0" w:color="000000"/>
              <w:bottom w:val="single" w:sz="4" w:space="0" w:color="000000"/>
              <w:right w:val="single" w:sz="4" w:space="0" w:color="000000"/>
            </w:tcBorders>
            <w:vAlign w:val="center"/>
          </w:tcPr>
          <w:p w14:paraId="2DF72397" w14:textId="308F9766" w:rsidR="00DC1AC2" w:rsidRPr="0019236D" w:rsidRDefault="00DC1AC2" w:rsidP="00DC1AC2">
            <w:pPr>
              <w:spacing w:after="0" w:line="240" w:lineRule="auto"/>
              <w:ind w:left="22" w:right="-108"/>
              <w:jc w:val="center"/>
              <w:rPr>
                <w:rFonts w:ascii="Arial" w:hAnsi="Arial" w:cs="Arial"/>
                <w:bCs/>
              </w:rPr>
            </w:pPr>
            <w:r>
              <w:rPr>
                <w:rFonts w:ascii="Arial" w:hAnsi="Arial" w:cs="Arial"/>
                <w:bCs/>
              </w:rPr>
              <w:lastRenderedPageBreak/>
              <w:t xml:space="preserve">2. </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D2F71" w14:textId="1F26C77C" w:rsidR="00DC1AC2" w:rsidRPr="0019236D" w:rsidRDefault="00DC1AC2" w:rsidP="00DC1AC2">
            <w:pPr>
              <w:pStyle w:val="Betarp"/>
              <w:jc w:val="both"/>
              <w:rPr>
                <w:rFonts w:ascii="Arial" w:hAnsi="Arial" w:cs="Arial"/>
                <w:sz w:val="22"/>
                <w:szCs w:val="22"/>
                <w:lang w:eastAsia="en-US"/>
              </w:rPr>
            </w:pPr>
            <w:r w:rsidRPr="00A96F9C">
              <w:rPr>
                <w:rFonts w:ascii="Arial" w:hAnsi="Arial" w:cs="Arial"/>
                <w:sz w:val="22"/>
                <w:szCs w:val="22"/>
                <w:lang w:eastAsia="en-US"/>
              </w:rPr>
              <w:t>Tiekėjas yra neatlikęs jam paskirtos baudžiamojo poveikio priemonės – uždraudimo juridiniam asmeniui dalyvauti viešuosiuose pirkimuos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FB04C" w14:textId="77777777" w:rsidR="00DC1AC2" w:rsidRPr="00A96F9C" w:rsidRDefault="00DC1AC2" w:rsidP="00DC1AC2">
            <w:pPr>
              <w:pStyle w:val="Betarp"/>
              <w:jc w:val="both"/>
              <w:rPr>
                <w:rFonts w:ascii="Arial" w:eastAsia="Yu Mincho" w:hAnsi="Arial" w:cs="Arial"/>
                <w:b/>
                <w:bCs/>
                <w:sz w:val="22"/>
                <w:szCs w:val="22"/>
                <w:lang w:eastAsia="en-US"/>
              </w:rPr>
            </w:pPr>
            <w:r w:rsidRPr="00A96F9C">
              <w:rPr>
                <w:rFonts w:ascii="Arial" w:eastAsia="Yu Mincho" w:hAnsi="Arial" w:cs="Arial"/>
                <w:b/>
                <w:bCs/>
                <w:sz w:val="22"/>
                <w:szCs w:val="22"/>
                <w:lang w:eastAsia="en-US"/>
              </w:rPr>
              <w:t>VPĮ 46 straipsnio 2¹ dalis</w:t>
            </w:r>
          </w:p>
          <w:p w14:paraId="2DDB1BB1" w14:textId="77777777" w:rsidR="00DC1AC2" w:rsidRPr="00A96F9C" w:rsidRDefault="00DC1AC2" w:rsidP="00DC1AC2">
            <w:pPr>
              <w:pStyle w:val="Betarp"/>
              <w:jc w:val="both"/>
              <w:rPr>
                <w:rFonts w:ascii="Arial" w:eastAsia="Yu Mincho" w:hAnsi="Arial" w:cs="Arial"/>
                <w:b/>
                <w:bCs/>
                <w:sz w:val="22"/>
                <w:szCs w:val="22"/>
              </w:rPr>
            </w:pPr>
          </w:p>
          <w:p w14:paraId="63B20F37" w14:textId="49C22519" w:rsidR="00DC1AC2" w:rsidRPr="0019236D" w:rsidRDefault="00DC1AC2" w:rsidP="00DC1AC2">
            <w:pPr>
              <w:pStyle w:val="Betarp"/>
              <w:jc w:val="both"/>
              <w:rPr>
                <w:rFonts w:ascii="Arial" w:eastAsia="Yu Mincho" w:hAnsi="Arial" w:cs="Arial"/>
                <w:b/>
                <w:bCs/>
                <w:sz w:val="22"/>
                <w:szCs w:val="22"/>
                <w:lang w:eastAsia="en-US"/>
              </w:rPr>
            </w:pPr>
            <w:r w:rsidRPr="00A96F9C">
              <w:rPr>
                <w:rFonts w:ascii="Arial" w:eastAsia="Yu Mincho" w:hAnsi="Arial" w:cs="Arial"/>
                <w:sz w:val="22"/>
                <w:szCs w:val="22"/>
                <w:lang w:eastAsia="en-US"/>
              </w:rPr>
              <w:t>EBVPD III dalies D2 punktas</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61B15" w14:textId="77777777" w:rsidR="00DC1AC2" w:rsidRPr="00A96F9C" w:rsidRDefault="00DC1AC2" w:rsidP="00DC1AC2">
            <w:pPr>
              <w:pStyle w:val="Betarp"/>
              <w:jc w:val="both"/>
              <w:rPr>
                <w:rFonts w:ascii="Arial" w:hAnsi="Arial" w:cs="Arial"/>
                <w:sz w:val="22"/>
                <w:szCs w:val="22"/>
                <w:lang w:eastAsia="en-US"/>
              </w:rPr>
            </w:pPr>
            <w:r w:rsidRPr="00A96F9C">
              <w:rPr>
                <w:rFonts w:ascii="Arial" w:hAnsi="Arial" w:cs="Arial"/>
                <w:sz w:val="22"/>
                <w:szCs w:val="22"/>
                <w:lang w:eastAsia="en-US"/>
              </w:rPr>
              <w:t>Iš Lietuvoje įsteigtų subjektų įrodančių dokumentų nereikalaujama. Užtenka pateikto EBVPD.</w:t>
            </w:r>
          </w:p>
          <w:p w14:paraId="40FE92E9" w14:textId="77777777" w:rsidR="00DC1AC2" w:rsidRDefault="00DC1AC2" w:rsidP="00DC1AC2">
            <w:pPr>
              <w:pStyle w:val="Betarp"/>
              <w:jc w:val="both"/>
              <w:rPr>
                <w:rFonts w:ascii="Arial" w:hAnsi="Arial" w:cs="Arial"/>
                <w:sz w:val="22"/>
                <w:szCs w:val="22"/>
                <w:lang w:eastAsia="en-US"/>
              </w:rPr>
            </w:pPr>
          </w:p>
        </w:tc>
        <w:tc>
          <w:tcPr>
            <w:tcW w:w="625" w:type="pct"/>
            <w:tcBorders>
              <w:top w:val="single" w:sz="4" w:space="0" w:color="000000"/>
              <w:left w:val="single" w:sz="4" w:space="0" w:color="000000"/>
              <w:bottom w:val="single" w:sz="4" w:space="0" w:color="000000"/>
              <w:right w:val="single" w:sz="4" w:space="0" w:color="000000"/>
            </w:tcBorders>
          </w:tcPr>
          <w:p w14:paraId="0156DDFF" w14:textId="4319B6CA" w:rsidR="00DC1AC2" w:rsidRPr="0019236D" w:rsidRDefault="00DC1AC2" w:rsidP="00DC1AC2">
            <w:pPr>
              <w:spacing w:after="0" w:line="240" w:lineRule="auto"/>
              <w:jc w:val="both"/>
              <w:rPr>
                <w:rFonts w:ascii="Arial" w:hAnsi="Arial" w:cs="Arial"/>
                <w:bCs/>
              </w:rPr>
            </w:pPr>
            <w:r w:rsidRPr="00A96F9C">
              <w:rPr>
                <w:rFonts w:ascii="Arial" w:hAnsi="Arial" w:cs="Arial"/>
                <w:bCs/>
              </w:rPr>
              <w:t>Tiekėjas, tiekėjų grupės nariai ir (arba) ūkio subjektas, kurio pajėgumais remiasi tiekėjas, pagal sutarties vykdymui prisiimtus įsipareigojimus</w:t>
            </w:r>
          </w:p>
        </w:tc>
      </w:tr>
      <w:tr w:rsidR="00237E3E" w:rsidRPr="0019236D" w14:paraId="2B730830"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3E607C4F" w14:textId="0168E026" w:rsidR="00237E3E" w:rsidRPr="0019236D" w:rsidRDefault="00DC1AC2" w:rsidP="006359B7">
            <w:pPr>
              <w:pStyle w:val="Sraopastraipa"/>
              <w:spacing w:after="0" w:line="240" w:lineRule="auto"/>
              <w:ind w:left="22" w:right="-108"/>
              <w:jc w:val="center"/>
              <w:rPr>
                <w:rFonts w:ascii="Arial" w:hAnsi="Arial" w:cs="Arial"/>
                <w:bCs/>
                <w:lang w:val="lt-LT"/>
              </w:rPr>
            </w:pPr>
            <w:r>
              <w:rPr>
                <w:rFonts w:ascii="Arial" w:hAnsi="Arial" w:cs="Arial"/>
                <w:bCs/>
                <w:lang w:val="lt-LT"/>
              </w:rPr>
              <w:t>3</w:t>
            </w:r>
            <w:r w:rsidR="00237E3E"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168DC8D4"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19236D">
              <w:rPr>
                <w:rFonts w:ascii="Arial" w:hAnsi="Arial" w:cs="Arial"/>
                <w:sz w:val="22"/>
                <w:szCs w:val="22"/>
                <w:lang w:eastAsia="en-US"/>
              </w:rPr>
              <w:lastRenderedPageBreak/>
              <w:t xml:space="preserve">arba perkančioji organizacija turi kitų įrodymų apie šių įsipareigojimų nevykdymą. </w:t>
            </w:r>
          </w:p>
          <w:p w14:paraId="585E3698"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31614D4C"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CDF1B8C"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2) tiekėjo, kuris yra juridinis asmuo, kita organizacija ar jos </w:t>
            </w:r>
            <w:r>
              <w:t xml:space="preserve"> </w:t>
            </w:r>
            <w:r w:rsidRPr="005B7785">
              <w:rPr>
                <w:rFonts w:ascii="Arial" w:hAnsi="Arial" w:cs="Arial"/>
                <w:bCs/>
                <w:sz w:val="22"/>
                <w:szCs w:val="22"/>
                <w:lang w:eastAsia="en-US"/>
              </w:rPr>
              <w:t xml:space="preserve">struktūrinis </w:t>
            </w:r>
            <w:r w:rsidRPr="0019236D">
              <w:rPr>
                <w:rFonts w:ascii="Arial" w:hAnsi="Arial" w:cs="Arial"/>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630B9E1" w14:textId="77777777" w:rsidR="00237E3E" w:rsidRPr="0019236D" w:rsidRDefault="00237E3E" w:rsidP="006359B7">
            <w:pPr>
              <w:pStyle w:val="Betarp"/>
              <w:jc w:val="both"/>
              <w:rPr>
                <w:rFonts w:ascii="Arial" w:hAnsi="Arial" w:cs="Arial"/>
                <w:b/>
                <w:bCs/>
                <w:sz w:val="22"/>
                <w:szCs w:val="22"/>
                <w:lang w:eastAsia="en-US"/>
              </w:rPr>
            </w:pPr>
          </w:p>
          <w:p w14:paraId="6657B57E"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Tačiau ši nuostata netaikoma, jeigu:</w:t>
            </w:r>
          </w:p>
          <w:p w14:paraId="4DDA8AEC"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4106C01" w14:textId="77777777" w:rsidR="00237E3E" w:rsidRPr="0019236D" w:rsidRDefault="00237E3E" w:rsidP="006359B7">
            <w:pPr>
              <w:pStyle w:val="Betarp"/>
              <w:jc w:val="both"/>
              <w:rPr>
                <w:rFonts w:ascii="Arial" w:hAnsi="Arial" w:cs="Arial"/>
                <w:b/>
                <w:bCs/>
                <w:sz w:val="22"/>
                <w:szCs w:val="22"/>
                <w:lang w:eastAsia="en-US"/>
              </w:rPr>
            </w:pPr>
            <w:r w:rsidRPr="0019236D">
              <w:rPr>
                <w:rFonts w:ascii="Arial" w:hAnsi="Arial" w:cs="Arial"/>
                <w:bCs/>
                <w:sz w:val="22"/>
                <w:szCs w:val="22"/>
                <w:lang w:eastAsia="en-US"/>
              </w:rPr>
              <w:t>2) įsiskolinimo suma neviršija 50 Eur (penkiasdešimt eurų);</w:t>
            </w:r>
          </w:p>
          <w:p w14:paraId="150C4E43"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 xml:space="preserve">3) tiekėjas apie tikslią jo įsiskolinimo sumą informuotas tokiu metu, kad iki paraiškų ar pasiūlymų pateikimo termino pabaigos nespėjo </w:t>
            </w:r>
            <w:r w:rsidRPr="0019236D">
              <w:rPr>
                <w:rFonts w:ascii="Arial" w:hAnsi="Arial" w:cs="Arial"/>
                <w:bCs/>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232966"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23F7E55B" w14:textId="77777777" w:rsidR="00237E3E" w:rsidRPr="0019236D" w:rsidRDefault="00237E3E" w:rsidP="006359B7">
            <w:pPr>
              <w:pStyle w:val="Betarp"/>
              <w:jc w:val="both"/>
              <w:rPr>
                <w:rFonts w:ascii="Arial" w:eastAsia="Arial" w:hAnsi="Arial" w:cs="Arial"/>
                <w:sz w:val="22"/>
                <w:szCs w:val="22"/>
              </w:rPr>
            </w:pPr>
          </w:p>
          <w:p w14:paraId="7826897B" w14:textId="77777777" w:rsidR="00237E3E" w:rsidRPr="0019236D" w:rsidRDefault="00237E3E" w:rsidP="006359B7">
            <w:pPr>
              <w:pStyle w:val="Betarp"/>
              <w:jc w:val="both"/>
              <w:rPr>
                <w:rFonts w:ascii="Arial" w:hAnsi="Arial" w:cs="Arial"/>
                <w:bCs/>
                <w:sz w:val="22"/>
                <w:szCs w:val="22"/>
              </w:rPr>
            </w:pPr>
            <w:r w:rsidRPr="0019236D">
              <w:rPr>
                <w:rFonts w:ascii="Arial" w:eastAsia="Arial" w:hAnsi="Arial" w:cs="Arial"/>
                <w:sz w:val="22"/>
                <w:szCs w:val="22"/>
              </w:rPr>
              <w:lastRenderedPageBreak/>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79752113" w14:textId="77777777" w:rsidR="00237E3E" w:rsidRPr="0019236D" w:rsidRDefault="00237E3E" w:rsidP="006359B7">
            <w:pPr>
              <w:pStyle w:val="Betarp"/>
              <w:jc w:val="both"/>
              <w:rPr>
                <w:rFonts w:ascii="Arial" w:hAnsi="Arial" w:cs="Arial"/>
                <w:b/>
                <w:bCs/>
                <w:sz w:val="22"/>
                <w:szCs w:val="22"/>
              </w:rPr>
            </w:pPr>
            <w:r w:rsidRPr="0019236D">
              <w:rPr>
                <w:rFonts w:ascii="Arial" w:hAnsi="Arial" w:cs="Arial"/>
                <w:sz w:val="22"/>
                <w:szCs w:val="22"/>
              </w:rPr>
              <w:lastRenderedPageBreak/>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1D82DD9A" w14:textId="77777777" w:rsidR="00237E3E" w:rsidRPr="0019236D" w:rsidRDefault="00237E3E" w:rsidP="006359B7">
            <w:pPr>
              <w:pStyle w:val="Betarp"/>
              <w:jc w:val="both"/>
              <w:rPr>
                <w:rFonts w:ascii="Arial" w:hAnsi="Arial" w:cs="Arial"/>
                <w:b/>
                <w:bCs/>
                <w:sz w:val="22"/>
                <w:szCs w:val="22"/>
              </w:rPr>
            </w:pPr>
          </w:p>
          <w:p w14:paraId="407C0EA0" w14:textId="77777777" w:rsidR="00237E3E" w:rsidRPr="0019236D" w:rsidRDefault="00237E3E" w:rsidP="006359B7">
            <w:pPr>
              <w:pStyle w:val="Betarp"/>
              <w:numPr>
                <w:ilvl w:val="0"/>
                <w:numId w:val="43"/>
              </w:numPr>
              <w:jc w:val="both"/>
              <w:rPr>
                <w:rFonts w:ascii="Arial" w:hAnsi="Arial" w:cs="Arial"/>
                <w:sz w:val="22"/>
                <w:szCs w:val="22"/>
              </w:rPr>
            </w:pPr>
            <w:r w:rsidRPr="0019236D">
              <w:rPr>
                <w:rFonts w:ascii="Arial" w:hAnsi="Arial" w:cs="Arial"/>
                <w:sz w:val="22"/>
                <w:szCs w:val="22"/>
              </w:rPr>
              <w:t xml:space="preserve">išrašo iš teismo sprendimo (jei toks yra) arba Valstybinės mokesčių inspekcijos prie </w:t>
            </w:r>
            <w:r w:rsidRPr="0019236D">
              <w:rPr>
                <w:rFonts w:ascii="Arial" w:hAnsi="Arial" w:cs="Arial"/>
                <w:sz w:val="22"/>
                <w:szCs w:val="22"/>
              </w:rPr>
              <w:lastRenderedPageBreak/>
              <w:t>Lietuvos Respublikos finansų ministerijos išduoto dokumento,</w:t>
            </w:r>
          </w:p>
          <w:p w14:paraId="7249D402" w14:textId="77777777" w:rsidR="00237E3E" w:rsidRPr="0019236D" w:rsidRDefault="00237E3E" w:rsidP="006359B7">
            <w:pPr>
              <w:pStyle w:val="Betarp"/>
              <w:numPr>
                <w:ilvl w:val="0"/>
                <w:numId w:val="42"/>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57404C"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F4A68EB" w14:textId="77777777" w:rsidR="00237E3E" w:rsidRPr="0019236D" w:rsidRDefault="00237E3E" w:rsidP="006359B7">
            <w:pPr>
              <w:pStyle w:val="Betarp"/>
              <w:numPr>
                <w:ilvl w:val="0"/>
                <w:numId w:val="32"/>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2"/>
            </w:r>
            <w:r w:rsidRPr="0019236D">
              <w:rPr>
                <w:rFonts w:ascii="Arial" w:hAnsi="Arial" w:cs="Arial"/>
                <w:sz w:val="22"/>
                <w:szCs w:val="22"/>
              </w:rPr>
              <w:t>.</w:t>
            </w:r>
          </w:p>
          <w:p w14:paraId="74A7D9E2" w14:textId="77777777" w:rsidR="00237E3E" w:rsidRPr="0019236D" w:rsidRDefault="00237E3E" w:rsidP="006359B7">
            <w:pPr>
              <w:pStyle w:val="Betarp"/>
              <w:jc w:val="both"/>
              <w:rPr>
                <w:rFonts w:ascii="Arial" w:eastAsia="Yu Mincho" w:hAnsi="Arial" w:cs="Arial"/>
                <w:sz w:val="22"/>
                <w:szCs w:val="22"/>
              </w:rPr>
            </w:pPr>
          </w:p>
          <w:p w14:paraId="665E9D20"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0A3115">
              <w:rPr>
                <w:rFonts w:ascii="Arial" w:hAnsi="Arial" w:cs="Arial"/>
                <w:color w:val="00B050"/>
                <w:sz w:val="22"/>
                <w:szCs w:val="22"/>
              </w:rPr>
              <w:t>12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56BEAF5D" w14:textId="77777777" w:rsidR="00237E3E" w:rsidRPr="0019236D" w:rsidRDefault="00237E3E" w:rsidP="006359B7">
            <w:pPr>
              <w:pStyle w:val="Betarp"/>
              <w:jc w:val="both"/>
              <w:rPr>
                <w:rFonts w:ascii="Arial" w:hAnsi="Arial" w:cs="Arial"/>
                <w:bCs/>
                <w:sz w:val="22"/>
                <w:szCs w:val="22"/>
              </w:rPr>
            </w:pPr>
          </w:p>
          <w:p w14:paraId="6C5A5B59" w14:textId="77777777" w:rsidR="00237E3E" w:rsidRPr="0019236D" w:rsidRDefault="00237E3E" w:rsidP="006359B7">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6F59FE" w14:textId="77777777" w:rsidR="00237E3E" w:rsidRPr="0019236D" w:rsidRDefault="00237E3E" w:rsidP="006359B7">
            <w:pPr>
              <w:pStyle w:val="Betarp"/>
              <w:jc w:val="both"/>
              <w:rPr>
                <w:rFonts w:ascii="Arial" w:hAnsi="Arial" w:cs="Arial"/>
                <w:b/>
                <w:bCs/>
                <w:sz w:val="22"/>
                <w:szCs w:val="22"/>
              </w:rPr>
            </w:pPr>
          </w:p>
          <w:p w14:paraId="07DC5E70" w14:textId="77777777" w:rsidR="00237E3E" w:rsidRPr="0019236D" w:rsidRDefault="00237E3E" w:rsidP="006359B7">
            <w:pPr>
              <w:pStyle w:val="Betarp"/>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2C1F9726" w14:textId="77777777" w:rsidR="00237E3E" w:rsidRPr="0019236D" w:rsidRDefault="00237E3E" w:rsidP="006359B7">
            <w:pPr>
              <w:pStyle w:val="Betarp"/>
              <w:jc w:val="both"/>
              <w:rPr>
                <w:rFonts w:ascii="Arial" w:hAnsi="Arial" w:cs="Arial"/>
                <w:bCs/>
                <w:sz w:val="22"/>
                <w:szCs w:val="22"/>
              </w:rPr>
            </w:pPr>
            <w:r w:rsidRPr="0019236D">
              <w:rPr>
                <w:rFonts w:ascii="Arial" w:hAnsi="Arial" w:cs="Arial"/>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19236D">
                <w:rPr>
                  <w:rStyle w:val="Hipersaitas"/>
                  <w:rFonts w:ascii="Arial" w:hAnsi="Arial" w:cs="Arial"/>
                  <w:bCs/>
                  <w:sz w:val="22"/>
                  <w:szCs w:val="22"/>
                </w:rPr>
                <w:t>http://draudejai.sodra.lt/draudeju_viesi_duomenys/</w:t>
              </w:r>
            </w:hyperlink>
            <w:r w:rsidRPr="0019236D">
              <w:rPr>
                <w:rFonts w:ascii="Arial" w:hAnsi="Arial" w:cs="Arial"/>
                <w:bCs/>
                <w:sz w:val="22"/>
                <w:szCs w:val="22"/>
              </w:rPr>
              <w:t>.</w:t>
            </w:r>
          </w:p>
          <w:p w14:paraId="52F669F1" w14:textId="77777777" w:rsidR="00237E3E" w:rsidRPr="0019236D" w:rsidRDefault="00237E3E" w:rsidP="006359B7">
            <w:pPr>
              <w:pStyle w:val="Betarp"/>
              <w:jc w:val="both"/>
              <w:rPr>
                <w:rFonts w:ascii="Arial" w:hAnsi="Arial" w:cs="Arial"/>
                <w:b/>
                <w:bCs/>
                <w:sz w:val="22"/>
                <w:szCs w:val="22"/>
              </w:rPr>
            </w:pPr>
          </w:p>
          <w:p w14:paraId="524B13EC"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48289E" w14:textId="77777777" w:rsidR="00237E3E" w:rsidRPr="0019236D" w:rsidRDefault="00237E3E" w:rsidP="006359B7">
            <w:pPr>
              <w:pStyle w:val="Betarp"/>
              <w:jc w:val="both"/>
              <w:rPr>
                <w:rFonts w:ascii="Arial" w:hAnsi="Arial" w:cs="Arial"/>
                <w:b/>
                <w:bCs/>
                <w:sz w:val="22"/>
                <w:szCs w:val="22"/>
              </w:rPr>
            </w:pPr>
          </w:p>
          <w:p w14:paraId="5C4AEDBE"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8F82A4" w14:textId="77777777" w:rsidR="00237E3E" w:rsidRPr="0019236D" w:rsidRDefault="00237E3E" w:rsidP="006359B7">
            <w:pPr>
              <w:pStyle w:val="Betarp"/>
              <w:jc w:val="both"/>
              <w:rPr>
                <w:rFonts w:ascii="Arial" w:hAnsi="Arial" w:cs="Arial"/>
                <w:b/>
                <w:bCs/>
                <w:sz w:val="22"/>
                <w:szCs w:val="22"/>
              </w:rPr>
            </w:pPr>
          </w:p>
          <w:p w14:paraId="3993A7A5"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70932527" w14:textId="77777777" w:rsidR="00237E3E" w:rsidRPr="0019236D" w:rsidRDefault="00237E3E" w:rsidP="006359B7">
            <w:pPr>
              <w:pStyle w:val="Betarp"/>
              <w:numPr>
                <w:ilvl w:val="0"/>
                <w:numId w:val="32"/>
              </w:numPr>
              <w:ind w:left="314"/>
              <w:jc w:val="both"/>
              <w:rPr>
                <w:rFonts w:ascii="Arial" w:hAnsi="Arial" w:cs="Arial"/>
                <w:b/>
                <w:bCs/>
                <w:sz w:val="22"/>
                <w:szCs w:val="22"/>
              </w:rPr>
            </w:pPr>
            <w:r w:rsidRPr="0019236D">
              <w:rPr>
                <w:rFonts w:ascii="Arial" w:hAnsi="Arial" w:cs="Arial"/>
                <w:sz w:val="22"/>
                <w:szCs w:val="22"/>
              </w:rPr>
              <w:lastRenderedPageBreak/>
              <w:t>atitinkamos užsienio šalies kompetentingos institucijos dokumento</w:t>
            </w:r>
            <w:r w:rsidRPr="0019236D">
              <w:rPr>
                <w:rStyle w:val="Puslapioinaosnuoroda"/>
                <w:rFonts w:ascii="Arial" w:hAnsi="Arial" w:cs="Arial"/>
                <w:sz w:val="22"/>
                <w:szCs w:val="22"/>
              </w:rPr>
              <w:footnoteReference w:id="3"/>
            </w:r>
            <w:r w:rsidRPr="0019236D">
              <w:rPr>
                <w:rFonts w:ascii="Arial" w:hAnsi="Arial" w:cs="Arial"/>
                <w:sz w:val="22"/>
                <w:szCs w:val="22"/>
              </w:rPr>
              <w:t>.</w:t>
            </w:r>
          </w:p>
          <w:p w14:paraId="58053C8E" w14:textId="77777777" w:rsidR="00237E3E" w:rsidRPr="0019236D" w:rsidRDefault="00237E3E" w:rsidP="006359B7">
            <w:pPr>
              <w:pStyle w:val="Betarp"/>
              <w:jc w:val="both"/>
              <w:rPr>
                <w:rFonts w:ascii="Arial" w:hAnsi="Arial" w:cs="Arial"/>
                <w:b/>
                <w:bCs/>
                <w:sz w:val="22"/>
                <w:szCs w:val="22"/>
              </w:rPr>
            </w:pPr>
          </w:p>
          <w:p w14:paraId="5BF1094C"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8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48FE9029" w14:textId="77777777" w:rsidR="00237E3E" w:rsidRPr="0019236D" w:rsidRDefault="00237E3E" w:rsidP="006359B7">
            <w:pPr>
              <w:pStyle w:val="Betarp"/>
              <w:jc w:val="both"/>
              <w:rPr>
                <w:rFonts w:ascii="Arial" w:hAnsi="Arial" w:cs="Arial"/>
                <w:sz w:val="22"/>
                <w:szCs w:val="22"/>
              </w:rPr>
            </w:pPr>
          </w:p>
          <w:p w14:paraId="68ED4FC8" w14:textId="77777777" w:rsidR="00237E3E" w:rsidRPr="0019236D" w:rsidRDefault="00237E3E" w:rsidP="006359B7">
            <w:pPr>
              <w:pStyle w:val="Betarp"/>
              <w:jc w:val="both"/>
              <w:rPr>
                <w:rFonts w:ascii="Arial" w:hAnsi="Arial" w:cs="Arial"/>
                <w:bCs/>
                <w:sz w:val="22"/>
                <w:szCs w:val="22"/>
              </w:rPr>
            </w:pPr>
            <w:r w:rsidRPr="0019236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1A9228" w14:textId="77777777" w:rsidR="00237E3E" w:rsidRPr="0019236D" w:rsidRDefault="00237E3E" w:rsidP="006359B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D65F4F3" w14:textId="77777777" w:rsidR="00237E3E" w:rsidRPr="0019236D" w:rsidRDefault="00237E3E" w:rsidP="006359B7">
            <w:pPr>
              <w:tabs>
                <w:tab w:val="left" w:pos="328"/>
              </w:tabs>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remiasi tiekėjas, </w:t>
            </w:r>
            <w:r w:rsidRPr="0019236D">
              <w:rPr>
                <w:rFonts w:ascii="Arial" w:hAnsi="Arial" w:cs="Arial"/>
                <w:bCs/>
              </w:rPr>
              <w:lastRenderedPageBreak/>
              <w:t>pagal sutarties vykdymui prisiimtus įsipareigojimus</w:t>
            </w:r>
          </w:p>
        </w:tc>
      </w:tr>
      <w:tr w:rsidR="00237E3E" w:rsidRPr="0019236D" w14:paraId="4B6416F4"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770DE137" w14:textId="556AC218" w:rsidR="00237E3E" w:rsidRPr="0019236D" w:rsidRDefault="00DC1AC2" w:rsidP="006359B7">
            <w:pPr>
              <w:pStyle w:val="Sraopastraipa"/>
              <w:spacing w:after="0" w:line="240" w:lineRule="auto"/>
              <w:ind w:left="22" w:right="-108"/>
              <w:jc w:val="center"/>
              <w:rPr>
                <w:rFonts w:ascii="Arial" w:hAnsi="Arial" w:cs="Arial"/>
                <w:bCs/>
                <w:lang w:val="lt-LT"/>
              </w:rPr>
            </w:pPr>
            <w:r>
              <w:rPr>
                <w:rFonts w:ascii="Arial" w:hAnsi="Arial" w:cs="Arial"/>
                <w:bCs/>
                <w:lang w:val="lt-LT"/>
              </w:rPr>
              <w:lastRenderedPageBreak/>
              <w:t>4</w:t>
            </w:r>
            <w:r w:rsidR="00237E3E"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vAlign w:val="center"/>
          </w:tcPr>
          <w:p w14:paraId="6A85FBA1" w14:textId="77777777" w:rsidR="00237E3E" w:rsidRPr="0019236D" w:rsidRDefault="00237E3E" w:rsidP="006359B7">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1134B0C"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4C32D2FE" w14:textId="77777777" w:rsidR="00237E3E" w:rsidRPr="0019236D" w:rsidRDefault="00237E3E" w:rsidP="006359B7">
            <w:pPr>
              <w:pStyle w:val="Betarp"/>
              <w:jc w:val="both"/>
              <w:rPr>
                <w:rFonts w:ascii="Arial" w:eastAsia="Yu Mincho" w:hAnsi="Arial" w:cs="Arial"/>
                <w:sz w:val="22"/>
                <w:szCs w:val="22"/>
              </w:rPr>
            </w:pPr>
          </w:p>
          <w:p w14:paraId="54D526A0" w14:textId="77777777" w:rsidR="00237E3E" w:rsidRPr="0019236D" w:rsidRDefault="00237E3E" w:rsidP="006359B7">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1037A57D"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1D46C53" w14:textId="77777777" w:rsidR="00237E3E" w:rsidRPr="0019236D" w:rsidRDefault="00237E3E" w:rsidP="006359B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0D4C83AC"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237E3E" w:rsidRPr="0019236D" w14:paraId="70E39239"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59D174B1" w14:textId="033792F3" w:rsidR="00237E3E" w:rsidRPr="0019236D" w:rsidRDefault="00DC1AC2" w:rsidP="006359B7">
            <w:pPr>
              <w:pStyle w:val="Sraopastraipa"/>
              <w:spacing w:after="0" w:line="240" w:lineRule="auto"/>
              <w:ind w:left="22" w:right="-108"/>
              <w:jc w:val="center"/>
              <w:rPr>
                <w:rFonts w:ascii="Arial" w:hAnsi="Arial" w:cs="Arial"/>
                <w:bCs/>
                <w:lang w:val="lt-LT"/>
              </w:rPr>
            </w:pPr>
            <w:r>
              <w:rPr>
                <w:rFonts w:ascii="Arial" w:hAnsi="Arial" w:cs="Arial"/>
                <w:bCs/>
                <w:lang w:val="lt-LT"/>
              </w:rPr>
              <w:lastRenderedPageBreak/>
              <w:t>5</w:t>
            </w:r>
            <w:r w:rsidR="00237E3E"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53769346" w14:textId="77777777" w:rsidR="00237E3E" w:rsidRPr="0019236D" w:rsidRDefault="00237E3E" w:rsidP="006359B7">
            <w:pPr>
              <w:pStyle w:val="Betarp"/>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06FCD0A1" w14:textId="77777777" w:rsidR="00237E3E" w:rsidRPr="0019236D" w:rsidRDefault="00237E3E" w:rsidP="006359B7">
            <w:pPr>
              <w:spacing w:after="0" w:line="240" w:lineRule="auto"/>
              <w:jc w:val="both"/>
              <w:rPr>
                <w:rFonts w:ascii="Arial" w:hAnsi="Arial" w:cs="Arial"/>
                <w:bCs/>
              </w:rPr>
            </w:pPr>
            <w:r w:rsidRPr="001923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2BDC6F0E"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2 punktas</w:t>
            </w:r>
          </w:p>
          <w:p w14:paraId="429D3943" w14:textId="77777777" w:rsidR="00237E3E" w:rsidRPr="0019236D" w:rsidRDefault="00237E3E" w:rsidP="006359B7">
            <w:pPr>
              <w:pStyle w:val="Betarp"/>
              <w:jc w:val="both"/>
              <w:rPr>
                <w:rFonts w:ascii="Arial" w:eastAsia="Yu Mincho" w:hAnsi="Arial" w:cs="Arial"/>
                <w:sz w:val="22"/>
                <w:szCs w:val="22"/>
              </w:rPr>
            </w:pPr>
          </w:p>
          <w:p w14:paraId="24AA9CA1" w14:textId="77777777" w:rsidR="00237E3E" w:rsidRPr="0019236D" w:rsidRDefault="00237E3E" w:rsidP="006359B7">
            <w:pPr>
              <w:pStyle w:val="Betarp"/>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4047856F"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12D6CEF7" w14:textId="77777777" w:rsidR="00237E3E" w:rsidRPr="0019236D" w:rsidRDefault="00237E3E" w:rsidP="006359B7">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55CE92D3"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237E3E" w:rsidRPr="0019236D" w14:paraId="5B886F67"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656D9249" w14:textId="443ECBD2" w:rsidR="00237E3E" w:rsidRPr="0019236D" w:rsidRDefault="00DC1AC2" w:rsidP="006359B7">
            <w:pPr>
              <w:pStyle w:val="Sraopastraipa"/>
              <w:spacing w:after="0" w:line="240" w:lineRule="auto"/>
              <w:ind w:left="22" w:right="-108"/>
              <w:jc w:val="center"/>
              <w:rPr>
                <w:rFonts w:ascii="Arial" w:hAnsi="Arial" w:cs="Arial"/>
                <w:bCs/>
                <w:lang w:val="lt-LT"/>
              </w:rPr>
            </w:pPr>
            <w:r>
              <w:rPr>
                <w:rFonts w:ascii="Arial" w:hAnsi="Arial" w:cs="Arial"/>
                <w:bCs/>
                <w:lang w:val="lt-LT"/>
              </w:rPr>
              <w:t>6</w:t>
            </w:r>
            <w:r w:rsidR="00237E3E"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3791E4D8" w14:textId="77777777" w:rsidR="00237E3E" w:rsidRPr="0019236D" w:rsidRDefault="00237E3E" w:rsidP="006359B7">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730502A4"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2243350E" w14:textId="77777777" w:rsidR="00237E3E" w:rsidRPr="0019236D" w:rsidRDefault="00237E3E" w:rsidP="006359B7">
            <w:pPr>
              <w:pStyle w:val="Betarp"/>
              <w:jc w:val="both"/>
              <w:rPr>
                <w:rFonts w:ascii="Arial" w:eastAsia="Yu Mincho" w:hAnsi="Arial" w:cs="Arial"/>
                <w:sz w:val="22"/>
                <w:szCs w:val="22"/>
              </w:rPr>
            </w:pPr>
          </w:p>
          <w:p w14:paraId="07572E16" w14:textId="77777777" w:rsidR="00237E3E" w:rsidRPr="0019236D" w:rsidRDefault="00237E3E" w:rsidP="006359B7">
            <w:pPr>
              <w:spacing w:after="0" w:line="240" w:lineRule="auto"/>
              <w:jc w:val="both"/>
              <w:rPr>
                <w:rFonts w:ascii="Arial" w:hAnsi="Arial" w:cs="Arial"/>
                <w:bCs/>
              </w:rPr>
            </w:pPr>
            <w:r w:rsidRPr="0019236D">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368FA6DC"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001077C" w14:textId="77777777" w:rsidR="00237E3E" w:rsidRPr="0019236D" w:rsidRDefault="00237E3E" w:rsidP="006359B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0288F76B"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237E3E" w:rsidRPr="0019236D" w14:paraId="7799C630"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1C26B0B8" w14:textId="71C91412" w:rsidR="00237E3E" w:rsidRPr="0019236D" w:rsidRDefault="00DC1AC2" w:rsidP="006359B7">
            <w:pPr>
              <w:pStyle w:val="Sraopastraipa"/>
              <w:spacing w:after="0" w:line="240" w:lineRule="auto"/>
              <w:ind w:left="22" w:right="-108"/>
              <w:jc w:val="center"/>
              <w:rPr>
                <w:rFonts w:ascii="Arial" w:hAnsi="Arial" w:cs="Arial"/>
                <w:bCs/>
                <w:lang w:val="lt-LT"/>
              </w:rPr>
            </w:pPr>
            <w:r>
              <w:rPr>
                <w:rFonts w:ascii="Arial" w:hAnsi="Arial" w:cs="Arial"/>
                <w:bCs/>
                <w:lang w:val="lt-LT"/>
              </w:rPr>
              <w:t>7</w:t>
            </w:r>
            <w:r w:rsidR="00237E3E" w:rsidRPr="0019236D">
              <w:rPr>
                <w:rFonts w:ascii="Arial" w:hAnsi="Arial" w:cs="Arial"/>
                <w:bCs/>
                <w:lang w:val="lt-LT"/>
              </w:rPr>
              <w:t>.</w:t>
            </w:r>
          </w:p>
        </w:tc>
        <w:tc>
          <w:tcPr>
            <w:tcW w:w="1779" w:type="pct"/>
            <w:tcBorders>
              <w:top w:val="single" w:sz="4" w:space="0" w:color="000000"/>
              <w:left w:val="single" w:sz="4" w:space="0" w:color="000000"/>
              <w:bottom w:val="single" w:sz="4" w:space="0" w:color="000000"/>
              <w:right w:val="single" w:sz="4" w:space="0" w:color="000000"/>
            </w:tcBorders>
          </w:tcPr>
          <w:p w14:paraId="13563559"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495B24" w14:textId="77777777" w:rsidR="00237E3E" w:rsidRPr="0019236D" w:rsidRDefault="00237E3E" w:rsidP="006359B7">
            <w:pPr>
              <w:pStyle w:val="Betarp"/>
              <w:jc w:val="both"/>
              <w:rPr>
                <w:rFonts w:ascii="Arial" w:hAnsi="Arial" w:cs="Arial"/>
                <w:bCs/>
                <w:sz w:val="22"/>
                <w:szCs w:val="22"/>
              </w:rPr>
            </w:pPr>
            <w:r w:rsidRPr="0019236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19236D">
              <w:rPr>
                <w:rFonts w:ascii="Arial" w:hAnsi="Arial" w:cs="Arial"/>
                <w:bCs/>
                <w:sz w:val="22"/>
                <w:szCs w:val="22"/>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3A5CAE" w14:textId="77777777" w:rsidR="00237E3E" w:rsidRPr="0019236D" w:rsidRDefault="00237E3E" w:rsidP="006359B7">
            <w:pPr>
              <w:pStyle w:val="Betarp"/>
              <w:jc w:val="both"/>
              <w:rPr>
                <w:rFonts w:ascii="Arial" w:hAnsi="Arial" w:cs="Arial"/>
                <w:bCs/>
                <w:sz w:val="22"/>
                <w:szCs w:val="22"/>
              </w:rPr>
            </w:pPr>
            <w:r w:rsidRPr="0019236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04024892" w14:textId="77777777" w:rsidR="00237E3E" w:rsidRPr="0019236D" w:rsidRDefault="00237E3E" w:rsidP="006359B7">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66A6B5D8"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4 punktas</w:t>
            </w:r>
          </w:p>
          <w:p w14:paraId="249B1123" w14:textId="77777777" w:rsidR="00237E3E" w:rsidRPr="0019236D" w:rsidRDefault="00237E3E" w:rsidP="006359B7">
            <w:pPr>
              <w:pStyle w:val="Betarp"/>
              <w:jc w:val="both"/>
              <w:rPr>
                <w:rFonts w:ascii="Arial" w:eastAsia="Yu Mincho" w:hAnsi="Arial" w:cs="Arial"/>
                <w:sz w:val="22"/>
                <w:szCs w:val="22"/>
              </w:rPr>
            </w:pPr>
          </w:p>
          <w:p w14:paraId="6BED343E" w14:textId="77777777" w:rsidR="00237E3E" w:rsidRPr="0019236D" w:rsidRDefault="00237E3E" w:rsidP="006359B7">
            <w:pPr>
              <w:pStyle w:val="Betarp"/>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05FA2823"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68E272B2" w14:textId="77777777" w:rsidR="00237E3E" w:rsidRPr="0019236D" w:rsidRDefault="00237E3E" w:rsidP="006359B7">
            <w:pPr>
              <w:pStyle w:val="Betarp"/>
              <w:jc w:val="both"/>
              <w:rPr>
                <w:rFonts w:ascii="Arial" w:hAnsi="Arial" w:cs="Arial"/>
                <w:bCs/>
                <w:iCs/>
                <w:sz w:val="22"/>
                <w:szCs w:val="22"/>
                <w:lang w:eastAsia="en-US"/>
              </w:rPr>
            </w:pPr>
          </w:p>
          <w:p w14:paraId="52570868" w14:textId="77777777" w:rsidR="00237E3E" w:rsidRPr="0019236D" w:rsidRDefault="00237E3E" w:rsidP="006359B7">
            <w:pPr>
              <w:pStyle w:val="Betarp"/>
              <w:jc w:val="both"/>
              <w:rPr>
                <w:rFonts w:ascii="Arial" w:hAnsi="Arial" w:cs="Arial"/>
                <w:bCs/>
                <w:iCs/>
                <w:sz w:val="22"/>
                <w:szCs w:val="22"/>
                <w:lang w:eastAsia="en-US"/>
              </w:rPr>
            </w:pPr>
          </w:p>
          <w:p w14:paraId="6FEA4D47" w14:textId="77777777" w:rsidR="00237E3E" w:rsidRPr="0019236D" w:rsidRDefault="00237E3E" w:rsidP="006359B7">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AA39249" w14:textId="77777777" w:rsidR="00237E3E" w:rsidRPr="0019236D" w:rsidRDefault="00237E3E" w:rsidP="006359B7">
            <w:pPr>
              <w:pStyle w:val="Betarp"/>
              <w:jc w:val="both"/>
              <w:rPr>
                <w:rFonts w:ascii="Arial" w:hAnsi="Arial" w:cs="Arial"/>
                <w:b/>
                <w:bCs/>
                <w:sz w:val="22"/>
                <w:szCs w:val="22"/>
              </w:rPr>
            </w:pPr>
          </w:p>
          <w:p w14:paraId="402FA6CD" w14:textId="77777777" w:rsidR="00237E3E" w:rsidRPr="0019236D" w:rsidRDefault="00237E3E" w:rsidP="006359B7">
            <w:pPr>
              <w:pStyle w:val="Betarp"/>
              <w:jc w:val="both"/>
              <w:rPr>
                <w:rFonts w:ascii="Arial" w:hAnsi="Arial" w:cs="Arial"/>
                <w:sz w:val="22"/>
                <w:szCs w:val="22"/>
                <w:u w:val="single"/>
              </w:rPr>
            </w:pPr>
            <w:hyperlink r:id="rId12">
              <w:r w:rsidRPr="0019236D">
                <w:rPr>
                  <w:rStyle w:val="Hipersaitas"/>
                  <w:rFonts w:ascii="Arial" w:hAnsi="Arial" w:cs="Arial"/>
                  <w:sz w:val="22"/>
                  <w:szCs w:val="22"/>
                </w:rPr>
                <w:t>https://vpt.lrv.lt/melaginga-informacija-pateikusiu-tiekeju-sarasas-3</w:t>
              </w:r>
            </w:hyperlink>
          </w:p>
          <w:p w14:paraId="7F1EEDB8" w14:textId="77777777" w:rsidR="00237E3E" w:rsidRPr="0019236D" w:rsidRDefault="00237E3E" w:rsidP="006359B7">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092B795"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237E3E" w:rsidRPr="0019236D" w14:paraId="198698F4"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61551154" w14:textId="7B244662" w:rsidR="00237E3E" w:rsidRPr="0019236D" w:rsidRDefault="00DC1AC2" w:rsidP="006359B7">
            <w:pPr>
              <w:pStyle w:val="Sraopastraipa"/>
              <w:spacing w:after="0" w:line="240" w:lineRule="auto"/>
              <w:ind w:left="22" w:right="-108"/>
              <w:jc w:val="center"/>
              <w:rPr>
                <w:rFonts w:ascii="Arial" w:hAnsi="Arial" w:cs="Arial"/>
                <w:bCs/>
                <w:lang w:val="lt-LT"/>
              </w:rPr>
            </w:pPr>
            <w:r>
              <w:rPr>
                <w:rFonts w:ascii="Arial" w:hAnsi="Arial" w:cs="Arial"/>
                <w:bCs/>
                <w:lang w:val="lt-LT"/>
              </w:rPr>
              <w:t>8</w:t>
            </w:r>
            <w:r w:rsidR="00237E3E" w:rsidRPr="0019236D">
              <w:rPr>
                <w:rFonts w:ascii="Arial" w:hAnsi="Arial" w:cs="Arial"/>
                <w:bCs/>
                <w:lang w:val="lt-LT"/>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6A0F4" w14:textId="77777777" w:rsidR="00237E3E" w:rsidRPr="0019236D" w:rsidRDefault="00237E3E" w:rsidP="006359B7">
            <w:pPr>
              <w:spacing w:after="0" w:line="240" w:lineRule="auto"/>
              <w:jc w:val="both"/>
              <w:rPr>
                <w:rFonts w:ascii="Arial" w:hAnsi="Arial" w:cs="Arial"/>
                <w:bCs/>
              </w:rPr>
            </w:pPr>
            <w:r w:rsidRPr="001923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22D97786"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5 punktas</w:t>
            </w:r>
          </w:p>
          <w:p w14:paraId="0BCB2314" w14:textId="77777777" w:rsidR="00237E3E" w:rsidRPr="0019236D" w:rsidRDefault="00237E3E" w:rsidP="006359B7">
            <w:pPr>
              <w:pStyle w:val="Betarp"/>
              <w:jc w:val="both"/>
              <w:rPr>
                <w:rFonts w:ascii="Arial" w:eastAsia="Yu Mincho" w:hAnsi="Arial" w:cs="Arial"/>
                <w:sz w:val="22"/>
                <w:szCs w:val="22"/>
              </w:rPr>
            </w:pPr>
          </w:p>
          <w:p w14:paraId="0B0D701D" w14:textId="77777777" w:rsidR="00237E3E" w:rsidRPr="0019236D" w:rsidRDefault="00237E3E" w:rsidP="006359B7">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D92C4B4" w14:textId="77777777" w:rsidR="00237E3E" w:rsidRPr="0019236D" w:rsidRDefault="00237E3E" w:rsidP="006359B7">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29101C3"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2FFD5D8C" w14:textId="77777777" w:rsidR="00237E3E" w:rsidRPr="0019236D" w:rsidRDefault="00237E3E" w:rsidP="006359B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5FA972E"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237E3E" w:rsidRPr="0019236D" w14:paraId="4327EC77"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5BA688EE" w14:textId="43264518" w:rsidR="00237E3E" w:rsidRPr="0019236D" w:rsidRDefault="00DC1AC2" w:rsidP="006359B7">
            <w:pPr>
              <w:spacing w:after="0" w:line="240" w:lineRule="auto"/>
              <w:ind w:left="22" w:right="-108"/>
              <w:jc w:val="center"/>
              <w:rPr>
                <w:rFonts w:ascii="Arial" w:hAnsi="Arial" w:cs="Arial"/>
                <w:bCs/>
              </w:rPr>
            </w:pPr>
            <w:r>
              <w:rPr>
                <w:rFonts w:ascii="Arial" w:hAnsi="Arial" w:cs="Arial"/>
                <w:bCs/>
              </w:rPr>
              <w:t>9</w:t>
            </w:r>
            <w:r w:rsidR="00237E3E"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FE675" w14:textId="77777777" w:rsidR="00237E3E" w:rsidRPr="0019236D" w:rsidRDefault="00237E3E" w:rsidP="006359B7">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w:t>
            </w:r>
            <w:r w:rsidRPr="0019236D">
              <w:rPr>
                <w:rFonts w:ascii="Arial" w:hAnsi="Arial" w:cs="Arial"/>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98E1BC" w14:textId="77777777" w:rsidR="00237E3E" w:rsidRPr="0019236D" w:rsidRDefault="00237E3E" w:rsidP="006359B7">
            <w:pPr>
              <w:spacing w:after="0" w:line="240" w:lineRule="auto"/>
              <w:jc w:val="both"/>
              <w:rPr>
                <w:rFonts w:ascii="Arial" w:hAnsi="Arial" w:cs="Arial"/>
                <w:bCs/>
              </w:rPr>
            </w:pPr>
            <w:r w:rsidRPr="001923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A18AADD" w14:textId="77777777" w:rsidR="00237E3E" w:rsidRPr="0019236D" w:rsidRDefault="00237E3E" w:rsidP="006359B7">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3F5F914A"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6 punktas</w:t>
            </w:r>
          </w:p>
          <w:p w14:paraId="505595C7" w14:textId="77777777" w:rsidR="00237E3E" w:rsidRPr="0019236D" w:rsidRDefault="00237E3E" w:rsidP="006359B7">
            <w:pPr>
              <w:pStyle w:val="Betarp"/>
              <w:jc w:val="both"/>
              <w:rPr>
                <w:rFonts w:ascii="Arial" w:eastAsia="Yu Mincho" w:hAnsi="Arial" w:cs="Arial"/>
                <w:sz w:val="22"/>
                <w:szCs w:val="22"/>
              </w:rPr>
            </w:pPr>
          </w:p>
          <w:p w14:paraId="7E5FE195" w14:textId="77777777" w:rsidR="00237E3E" w:rsidRPr="0019236D" w:rsidRDefault="00237E3E" w:rsidP="006359B7">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4 punktas</w:t>
            </w:r>
          </w:p>
          <w:p w14:paraId="3F5E1FB8" w14:textId="77777777" w:rsidR="00237E3E" w:rsidRPr="0019236D" w:rsidRDefault="00237E3E" w:rsidP="006359B7">
            <w:pPr>
              <w:spacing w:after="0" w:line="240" w:lineRule="auto"/>
              <w:jc w:val="both"/>
              <w:rPr>
                <w:rFonts w:ascii="Arial" w:hAnsi="Arial" w:cs="Arial"/>
                <w:bCs/>
              </w:rPr>
            </w:pPr>
          </w:p>
          <w:p w14:paraId="18F3A2CC" w14:textId="77777777" w:rsidR="00237E3E" w:rsidRPr="0019236D" w:rsidRDefault="00237E3E" w:rsidP="006359B7">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55B9347D"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lastRenderedPageBreak/>
              <w:t>Iš Lietuvoje įsteigtų subjektų įrodančių dokumentų nereikalaujama. Užtenka pateikto EBVPD.</w:t>
            </w:r>
          </w:p>
          <w:p w14:paraId="3D1F8B15" w14:textId="77777777" w:rsidR="00237E3E" w:rsidRPr="0019236D" w:rsidRDefault="00237E3E" w:rsidP="006359B7">
            <w:pPr>
              <w:pStyle w:val="Betarp"/>
              <w:jc w:val="both"/>
              <w:rPr>
                <w:rFonts w:ascii="Arial" w:hAnsi="Arial" w:cs="Arial"/>
                <w:bCs/>
                <w:iCs/>
                <w:sz w:val="22"/>
                <w:szCs w:val="22"/>
                <w:lang w:eastAsia="en-US"/>
              </w:rPr>
            </w:pPr>
          </w:p>
          <w:p w14:paraId="7E277F24" w14:textId="77777777" w:rsidR="00237E3E" w:rsidRPr="0019236D" w:rsidRDefault="00237E3E" w:rsidP="006359B7">
            <w:pPr>
              <w:pStyle w:val="Betarp"/>
              <w:jc w:val="both"/>
              <w:rPr>
                <w:rFonts w:ascii="Arial" w:hAnsi="Arial" w:cs="Arial"/>
                <w:b/>
                <w:bCs/>
                <w:sz w:val="22"/>
                <w:szCs w:val="22"/>
              </w:rPr>
            </w:pPr>
            <w:r w:rsidRPr="0019236D">
              <w:rPr>
                <w:rFonts w:ascii="Arial" w:hAnsi="Arial" w:cs="Arial"/>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4C45721A" w14:textId="77777777" w:rsidR="00237E3E" w:rsidRPr="0019236D" w:rsidRDefault="00237E3E" w:rsidP="006359B7">
            <w:pPr>
              <w:pStyle w:val="Betarp"/>
              <w:jc w:val="both"/>
              <w:rPr>
                <w:rFonts w:ascii="Arial" w:hAnsi="Arial" w:cs="Arial"/>
                <w:sz w:val="22"/>
                <w:szCs w:val="22"/>
              </w:rPr>
            </w:pPr>
          </w:p>
          <w:p w14:paraId="1F372A30" w14:textId="77777777" w:rsidR="00237E3E" w:rsidRPr="0019236D" w:rsidRDefault="00237E3E" w:rsidP="006359B7">
            <w:pPr>
              <w:pStyle w:val="Betarp"/>
              <w:jc w:val="both"/>
              <w:rPr>
                <w:rStyle w:val="Hipersaitas"/>
                <w:rFonts w:ascii="Arial" w:hAnsi="Arial" w:cs="Arial"/>
                <w:sz w:val="22"/>
                <w:szCs w:val="22"/>
              </w:rPr>
            </w:pPr>
            <w:hyperlink r:id="rId13" w:history="1">
              <w:r w:rsidRPr="0019236D">
                <w:rPr>
                  <w:rStyle w:val="Hipersaitas"/>
                  <w:rFonts w:ascii="Arial" w:hAnsi="Arial" w:cs="Arial"/>
                  <w:sz w:val="22"/>
                  <w:szCs w:val="22"/>
                </w:rPr>
                <w:t>https://vpt.lrv.lt/lt/pasalinimo-pagrindai-1/nepatikimi-tiekejai-1</w:t>
              </w:r>
            </w:hyperlink>
          </w:p>
          <w:p w14:paraId="225A25A4" w14:textId="77777777" w:rsidR="00237E3E" w:rsidRPr="0019236D" w:rsidRDefault="00237E3E" w:rsidP="006359B7">
            <w:pPr>
              <w:pStyle w:val="Betarp"/>
              <w:jc w:val="both"/>
              <w:rPr>
                <w:rFonts w:ascii="Arial" w:hAnsi="Arial" w:cs="Arial"/>
                <w:sz w:val="22"/>
                <w:szCs w:val="22"/>
              </w:rPr>
            </w:pPr>
          </w:p>
          <w:p w14:paraId="7762D2E0" w14:textId="77777777" w:rsidR="00237E3E" w:rsidRPr="0019236D" w:rsidRDefault="00237E3E" w:rsidP="006359B7">
            <w:pPr>
              <w:pStyle w:val="Betarp"/>
              <w:jc w:val="both"/>
              <w:rPr>
                <w:rFonts w:ascii="Arial" w:hAnsi="Arial" w:cs="Arial"/>
                <w:sz w:val="22"/>
                <w:szCs w:val="22"/>
              </w:rPr>
            </w:pPr>
            <w:hyperlink r:id="rId14" w:history="1">
              <w:r w:rsidRPr="0019236D">
                <w:rPr>
                  <w:rStyle w:val="Hipersaitas"/>
                  <w:rFonts w:ascii="Arial" w:hAnsi="Arial" w:cs="Arial"/>
                  <w:sz w:val="22"/>
                  <w:szCs w:val="22"/>
                </w:rPr>
                <w:t>https://vpt.lrv.lt/lt/pasalinimo-pagrindai-1/nepatikimu-koncesininku-sarasas-1/nepatikimu-koncesininku-sarasas</w:t>
              </w:r>
            </w:hyperlink>
          </w:p>
          <w:p w14:paraId="2540D476" w14:textId="77777777" w:rsidR="00237E3E" w:rsidRPr="0019236D" w:rsidRDefault="00237E3E" w:rsidP="006359B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43237AB9"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w:t>
            </w:r>
            <w:r w:rsidRPr="0019236D">
              <w:rPr>
                <w:rFonts w:ascii="Arial" w:hAnsi="Arial" w:cs="Arial"/>
                <w:bCs/>
              </w:rPr>
              <w:lastRenderedPageBreak/>
              <w:t>pajėgumais remiasi tiekėjas, pagal sutarties vykdymui prisiimtus įsipareigojimus</w:t>
            </w:r>
          </w:p>
        </w:tc>
      </w:tr>
      <w:tr w:rsidR="00237E3E" w:rsidRPr="0019236D" w14:paraId="1D862AA2"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6DA7623A" w14:textId="72E5E9F3" w:rsidR="00237E3E" w:rsidRPr="0019236D" w:rsidRDefault="00DC1AC2" w:rsidP="006359B7">
            <w:pPr>
              <w:spacing w:after="0" w:line="240" w:lineRule="auto"/>
              <w:ind w:left="22" w:right="-108"/>
              <w:jc w:val="center"/>
              <w:rPr>
                <w:rFonts w:ascii="Arial" w:hAnsi="Arial" w:cs="Arial"/>
                <w:bCs/>
              </w:rPr>
            </w:pPr>
            <w:r>
              <w:rPr>
                <w:rFonts w:ascii="Arial" w:hAnsi="Arial" w:cs="Arial"/>
                <w:bCs/>
              </w:rPr>
              <w:lastRenderedPageBreak/>
              <w:t>10</w:t>
            </w:r>
            <w:r w:rsidR="00237E3E" w:rsidRPr="0019236D">
              <w:rPr>
                <w:rFonts w:ascii="Arial" w:hAnsi="Arial" w:cs="Arial"/>
                <w:bCs/>
              </w:rPr>
              <w:t>.</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03279"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rPr>
              <w:t xml:space="preserve">Tiekėjas yra padaręs rimtą profesinį pažeidimą, dėl kurio perkančioji organizacija abejoja tiekėjo sąžiningumu, kai jis yra padaręs finansinės </w:t>
            </w:r>
            <w:r w:rsidRPr="0019236D">
              <w:rPr>
                <w:rFonts w:ascii="Arial" w:hAnsi="Arial" w:cs="Arial"/>
                <w:sz w:val="22"/>
                <w:szCs w:val="22"/>
              </w:rPr>
              <w:lastRenderedPageBreak/>
              <w:t>atskaitomybės ir audito teisės aktų pažeidimą ir nuo jo padarymo dienos praėjo mažiau kaip vieni metai.</w:t>
            </w:r>
          </w:p>
          <w:p w14:paraId="704D18E8" w14:textId="77777777" w:rsidR="00237E3E" w:rsidRPr="0019236D" w:rsidRDefault="00237E3E" w:rsidP="006359B7">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58C16B06"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 xml:space="preserve">VPĮ 46 straipsnio 4 dalies 7 </w:t>
            </w:r>
            <w:r w:rsidRPr="0019236D">
              <w:rPr>
                <w:rFonts w:ascii="Arial" w:eastAsia="Yu Mincho" w:hAnsi="Arial" w:cs="Arial"/>
                <w:b/>
                <w:bCs/>
                <w:sz w:val="22"/>
                <w:szCs w:val="22"/>
              </w:rPr>
              <w:lastRenderedPageBreak/>
              <w:t>punkto a papunktis</w:t>
            </w:r>
          </w:p>
          <w:p w14:paraId="0F33B101" w14:textId="77777777" w:rsidR="00237E3E" w:rsidRPr="0019236D" w:rsidRDefault="00237E3E" w:rsidP="006359B7">
            <w:pPr>
              <w:pStyle w:val="Betarp"/>
              <w:jc w:val="both"/>
              <w:rPr>
                <w:rFonts w:ascii="Arial" w:eastAsia="Yu Mincho" w:hAnsi="Arial" w:cs="Arial"/>
                <w:sz w:val="22"/>
                <w:szCs w:val="22"/>
              </w:rPr>
            </w:pPr>
          </w:p>
          <w:p w14:paraId="4D1A3573" w14:textId="77777777" w:rsidR="00237E3E" w:rsidRPr="0019236D" w:rsidRDefault="00237E3E" w:rsidP="006359B7">
            <w:pPr>
              <w:pStyle w:val="Betarp"/>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01815E90"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lang w:eastAsia="en-US"/>
              </w:rPr>
              <w:lastRenderedPageBreak/>
              <w:t xml:space="preserve">Iš Lietuvoje įsteigtų subjektų įrodančių dokumentų nereikalaujama. Užtenka pateikto EBVPD. </w:t>
            </w:r>
            <w:r w:rsidRPr="0019236D">
              <w:rPr>
                <w:rFonts w:ascii="Arial" w:hAnsi="Arial" w:cs="Arial"/>
                <w:sz w:val="22"/>
                <w:szCs w:val="22"/>
              </w:rPr>
              <w:t xml:space="preserve">Priimant sprendimus dėl tiekėjo pašalinimo iš pirkimo </w:t>
            </w:r>
            <w:r w:rsidRPr="0019236D">
              <w:rPr>
                <w:rFonts w:ascii="Arial" w:hAnsi="Arial" w:cs="Arial"/>
                <w:sz w:val="22"/>
                <w:szCs w:val="22"/>
              </w:rPr>
              <w:lastRenderedPageBreak/>
              <w:t>procedūros šiame punkte nurodytu pašalinimo pagrindu, be kita ko, 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5" w:history="1">
              <w:r w:rsidRPr="0019236D">
                <w:rPr>
                  <w:rStyle w:val="Hipersaitas"/>
                  <w:rFonts w:ascii="Arial" w:hAnsi="Arial" w:cs="Arial"/>
                  <w:sz w:val="22"/>
                  <w:szCs w:val="22"/>
                </w:rPr>
                <w:t>https://www.registrucentras.lt/jar/p/index.php</w:t>
              </w:r>
            </w:hyperlink>
          </w:p>
          <w:p w14:paraId="5B156F5C" w14:textId="77777777" w:rsidR="00237E3E" w:rsidRPr="0019236D" w:rsidRDefault="00237E3E" w:rsidP="006359B7">
            <w:pPr>
              <w:pStyle w:val="Betarp"/>
              <w:jc w:val="both"/>
              <w:rPr>
                <w:rFonts w:ascii="Arial" w:hAnsi="Arial" w:cs="Arial"/>
                <w:sz w:val="22"/>
                <w:szCs w:val="22"/>
              </w:rPr>
            </w:pPr>
            <w:r w:rsidRPr="0019236D">
              <w:rPr>
                <w:rFonts w:ascii="Arial" w:hAnsi="Arial" w:cs="Arial"/>
                <w:sz w:val="22"/>
                <w:szCs w:val="22"/>
              </w:rPr>
              <w:t>paskelbtą informaciją, taip pat į šiame informaciniame pranešime pateiktą informaciją:</w:t>
            </w:r>
          </w:p>
          <w:p w14:paraId="605E0D57" w14:textId="77777777" w:rsidR="00237E3E" w:rsidRPr="0019236D" w:rsidRDefault="00237E3E" w:rsidP="006359B7">
            <w:pPr>
              <w:pStyle w:val="Betarp"/>
              <w:jc w:val="both"/>
              <w:rPr>
                <w:rFonts w:ascii="Arial" w:hAnsi="Arial" w:cs="Arial"/>
                <w:sz w:val="22"/>
                <w:szCs w:val="22"/>
                <w:lang w:eastAsia="en-US"/>
              </w:rPr>
            </w:pPr>
            <w:hyperlink r:id="rId16" w:history="1">
              <w:r w:rsidRPr="0019236D">
                <w:rPr>
                  <w:rStyle w:val="Hipersaitas"/>
                  <w:rFonts w:ascii="Arial" w:hAnsi="Arial" w:cs="Arial"/>
                  <w:sz w:val="22"/>
                  <w:szCs w:val="22"/>
                </w:rPr>
                <w:t>https://vpt.lrv.lt/lt/naujienos/finansiniu-ataskaitu-nepateikimas-gali-tapti-kliutimi-dalyvauti-viesuosiuose-pirkimuose</w:t>
              </w:r>
            </w:hyperlink>
          </w:p>
          <w:p w14:paraId="13329DA5" w14:textId="77777777" w:rsidR="00237E3E" w:rsidRPr="0019236D" w:rsidRDefault="00237E3E" w:rsidP="006359B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7D69105"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w:t>
            </w:r>
            <w:r w:rsidRPr="0019236D">
              <w:rPr>
                <w:rFonts w:ascii="Arial" w:hAnsi="Arial" w:cs="Arial"/>
                <w:bCs/>
              </w:rPr>
              <w:lastRenderedPageBreak/>
              <w:t>subjektas, kurio pajėgumais remiasi tiekėjas, pagal sutarties vykdymui prisiimtus įsipareigojimus</w:t>
            </w:r>
          </w:p>
        </w:tc>
      </w:tr>
      <w:tr w:rsidR="00237E3E" w:rsidRPr="0019236D" w14:paraId="426D5561"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3F1E5D12" w14:textId="1CA82FD0" w:rsidR="00237E3E" w:rsidRPr="0019236D" w:rsidRDefault="00237E3E" w:rsidP="006359B7">
            <w:pPr>
              <w:spacing w:after="0" w:line="240" w:lineRule="auto"/>
              <w:ind w:left="22" w:right="-108"/>
              <w:jc w:val="center"/>
              <w:rPr>
                <w:rFonts w:ascii="Arial" w:hAnsi="Arial" w:cs="Arial"/>
                <w:bCs/>
              </w:rPr>
            </w:pPr>
            <w:r w:rsidRPr="0019236D">
              <w:rPr>
                <w:rFonts w:ascii="Arial" w:hAnsi="Arial" w:cs="Arial"/>
                <w:bCs/>
              </w:rPr>
              <w:lastRenderedPageBreak/>
              <w:t>1</w:t>
            </w:r>
            <w:r w:rsidR="00DC1AC2">
              <w:rPr>
                <w:rFonts w:ascii="Arial" w:hAnsi="Arial" w:cs="Arial"/>
                <w:bCs/>
              </w:rPr>
              <w:t>1</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0AE55BAD" w14:textId="77777777" w:rsidR="00237E3E" w:rsidRPr="0019236D" w:rsidRDefault="00237E3E" w:rsidP="006359B7">
            <w:pPr>
              <w:spacing w:after="0" w:line="240" w:lineRule="auto"/>
              <w:jc w:val="both"/>
              <w:rPr>
                <w:rFonts w:ascii="Arial" w:hAnsi="Arial" w:cs="Arial"/>
                <w:bCs/>
              </w:rPr>
            </w:pPr>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1BFAB10D"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b papunktis</w:t>
            </w:r>
          </w:p>
          <w:p w14:paraId="7B66F1D9" w14:textId="77777777" w:rsidR="00237E3E" w:rsidRPr="0019236D" w:rsidRDefault="00237E3E" w:rsidP="006359B7">
            <w:pPr>
              <w:pStyle w:val="Betarp"/>
              <w:jc w:val="both"/>
              <w:rPr>
                <w:rFonts w:ascii="Arial" w:eastAsia="Yu Mincho" w:hAnsi="Arial" w:cs="Arial"/>
                <w:sz w:val="22"/>
                <w:szCs w:val="22"/>
              </w:rPr>
            </w:pPr>
          </w:p>
          <w:p w14:paraId="3758FF87" w14:textId="77777777" w:rsidR="00237E3E" w:rsidRPr="0019236D" w:rsidRDefault="00237E3E" w:rsidP="006359B7">
            <w:pPr>
              <w:spacing w:after="0" w:line="240" w:lineRule="auto"/>
              <w:jc w:val="both"/>
              <w:rPr>
                <w:rFonts w:ascii="Arial" w:eastAsia="Calibri" w:hAnsi="Arial" w:cs="Arial"/>
                <w:bCs/>
              </w:rPr>
            </w:pPr>
            <w:r w:rsidRPr="0019236D">
              <w:rPr>
                <w:rFonts w:ascii="Arial" w:eastAsia="Yu Mincho" w:hAnsi="Arial" w:cs="Arial"/>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C4FB4E2"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8DB2FF2" w14:textId="77777777" w:rsidR="00237E3E" w:rsidRPr="0019236D" w:rsidRDefault="00237E3E" w:rsidP="006359B7">
            <w:pPr>
              <w:pStyle w:val="Betarp"/>
              <w:jc w:val="both"/>
              <w:rPr>
                <w:rFonts w:ascii="Arial" w:hAnsi="Arial" w:cs="Arial"/>
                <w:b/>
                <w:bCs/>
                <w:iCs/>
                <w:sz w:val="22"/>
                <w:szCs w:val="22"/>
                <w:lang w:eastAsia="en-US"/>
              </w:rPr>
            </w:pPr>
          </w:p>
          <w:p w14:paraId="1BCB3BD8" w14:textId="77777777" w:rsidR="00237E3E" w:rsidRPr="0019236D" w:rsidRDefault="00237E3E" w:rsidP="006359B7">
            <w:pPr>
              <w:spacing w:after="0" w:line="240" w:lineRule="auto"/>
              <w:jc w:val="both"/>
              <w:rPr>
                <w:rFonts w:ascii="Arial" w:hAnsi="Arial" w:cs="Arial"/>
                <w:bCs/>
              </w:rPr>
            </w:pPr>
            <w:r w:rsidRPr="0019236D">
              <w:rPr>
                <w:rFonts w:ascii="Arial" w:hAnsi="Arial" w:cs="Arial"/>
              </w:rPr>
              <w:t>Priimant sprendimus dėl tiekėjo pašalinimo iš pirkimo procedūros šiame punkte nurodytu pašalinimo pagrindu, 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7">
              <w:r w:rsidRPr="0019236D">
                <w:rPr>
                  <w:rStyle w:val="Hipersaitas"/>
                  <w:rFonts w:ascii="Arial" w:hAnsi="Arial" w:cs="Arial"/>
                </w:rPr>
                <w:t>https://www.vmi.lt/evmi/mokesciu-moketoju-informacija</w:t>
              </w:r>
            </w:hyperlink>
            <w:r w:rsidRPr="0019236D">
              <w:rPr>
                <w:rFonts w:ascii="Arial" w:hAnsi="Arial" w:cs="Arial"/>
              </w:rPr>
              <w:t xml:space="preserve"> skelbiamą informaciją.</w:t>
            </w:r>
          </w:p>
          <w:p w14:paraId="5EC39AA5" w14:textId="77777777" w:rsidR="00237E3E" w:rsidRPr="0019236D" w:rsidRDefault="00237E3E" w:rsidP="006359B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110893B"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237E3E" w:rsidRPr="0019236D" w14:paraId="4F546891" w14:textId="77777777" w:rsidTr="006359B7">
        <w:tc>
          <w:tcPr>
            <w:tcW w:w="240" w:type="pct"/>
            <w:tcBorders>
              <w:top w:val="single" w:sz="4" w:space="0" w:color="000000"/>
              <w:left w:val="single" w:sz="4" w:space="0" w:color="000000"/>
              <w:bottom w:val="single" w:sz="4" w:space="0" w:color="000000"/>
              <w:right w:val="single" w:sz="4" w:space="0" w:color="000000"/>
            </w:tcBorders>
            <w:vAlign w:val="center"/>
          </w:tcPr>
          <w:p w14:paraId="777145DF" w14:textId="39C9B071" w:rsidR="00237E3E" w:rsidRPr="0019236D" w:rsidRDefault="00237E3E" w:rsidP="006359B7">
            <w:pPr>
              <w:spacing w:after="0" w:line="240" w:lineRule="auto"/>
              <w:ind w:left="22" w:right="-108"/>
              <w:jc w:val="center"/>
              <w:rPr>
                <w:rFonts w:ascii="Arial" w:hAnsi="Arial" w:cs="Arial"/>
                <w:bCs/>
              </w:rPr>
            </w:pPr>
            <w:r w:rsidRPr="0019236D">
              <w:rPr>
                <w:rFonts w:ascii="Arial" w:hAnsi="Arial" w:cs="Arial"/>
                <w:bCs/>
              </w:rPr>
              <w:t>1</w:t>
            </w:r>
            <w:r w:rsidR="00DC1AC2">
              <w:rPr>
                <w:rFonts w:ascii="Arial" w:hAnsi="Arial" w:cs="Arial"/>
                <w:bCs/>
              </w:rPr>
              <w:t>2</w:t>
            </w:r>
            <w:r w:rsidRPr="0019236D">
              <w:rPr>
                <w:rFonts w:ascii="Arial" w:hAnsi="Arial" w:cs="Arial"/>
                <w:bCs/>
              </w:rPr>
              <w:t>.</w:t>
            </w:r>
          </w:p>
        </w:tc>
        <w:tc>
          <w:tcPr>
            <w:tcW w:w="1779" w:type="pct"/>
            <w:tcBorders>
              <w:top w:val="single" w:sz="4" w:space="0" w:color="000000"/>
              <w:left w:val="single" w:sz="4" w:space="0" w:color="000000"/>
              <w:bottom w:val="single" w:sz="4" w:space="0" w:color="000000"/>
              <w:right w:val="single" w:sz="4" w:space="0" w:color="000000"/>
            </w:tcBorders>
          </w:tcPr>
          <w:p w14:paraId="4F9281D5" w14:textId="77777777" w:rsidR="00237E3E" w:rsidRPr="0019236D" w:rsidRDefault="00237E3E" w:rsidP="006359B7">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428BB21A" w14:textId="77777777" w:rsidR="00237E3E" w:rsidRPr="0019236D" w:rsidRDefault="00237E3E" w:rsidP="006359B7">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043C749A" w14:textId="77777777" w:rsidR="00237E3E" w:rsidRPr="0019236D" w:rsidRDefault="00237E3E" w:rsidP="006359B7">
            <w:pPr>
              <w:pStyle w:val="Betarp"/>
              <w:jc w:val="both"/>
              <w:rPr>
                <w:rFonts w:ascii="Arial" w:eastAsia="Yu Mincho" w:hAnsi="Arial" w:cs="Arial"/>
                <w:sz w:val="22"/>
                <w:szCs w:val="22"/>
              </w:rPr>
            </w:pPr>
          </w:p>
          <w:p w14:paraId="1E51F3AA" w14:textId="77777777" w:rsidR="00237E3E" w:rsidRPr="0019236D" w:rsidRDefault="00237E3E" w:rsidP="006359B7">
            <w:pPr>
              <w:pStyle w:val="Betarp"/>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48FD91AE" w14:textId="77777777" w:rsidR="00237E3E" w:rsidRPr="0019236D" w:rsidRDefault="00237E3E" w:rsidP="006359B7">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2CAA0A5" w14:textId="77777777" w:rsidR="00237E3E" w:rsidRPr="0019236D" w:rsidRDefault="00237E3E" w:rsidP="006359B7">
            <w:pPr>
              <w:pStyle w:val="Betarp"/>
              <w:jc w:val="both"/>
              <w:rPr>
                <w:rFonts w:ascii="Arial" w:hAnsi="Arial" w:cs="Arial"/>
                <w:bCs/>
                <w:iCs/>
                <w:sz w:val="22"/>
                <w:szCs w:val="22"/>
                <w:lang w:eastAsia="en-US"/>
              </w:rPr>
            </w:pPr>
          </w:p>
          <w:p w14:paraId="7281AB03" w14:textId="77777777" w:rsidR="00237E3E" w:rsidRPr="0019236D" w:rsidRDefault="00237E3E" w:rsidP="006359B7">
            <w:pPr>
              <w:rPr>
                <w:rFonts w:ascii="Arial" w:hAnsi="Arial" w:cs="Arial"/>
                <w:b/>
                <w:bCs/>
              </w:rPr>
            </w:pPr>
            <w:r w:rsidRPr="001923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738A8075" w14:textId="77777777" w:rsidR="00237E3E" w:rsidRPr="0019236D" w:rsidRDefault="00237E3E" w:rsidP="006359B7">
            <w:pPr>
              <w:pStyle w:val="Betarp"/>
              <w:jc w:val="both"/>
              <w:rPr>
                <w:rFonts w:ascii="Arial" w:hAnsi="Arial" w:cs="Arial"/>
                <w:bCs/>
                <w:sz w:val="22"/>
                <w:szCs w:val="22"/>
              </w:rPr>
            </w:pPr>
            <w:hyperlink r:id="rId18" w:history="1">
              <w:r w:rsidRPr="0019236D">
                <w:rPr>
                  <w:rStyle w:val="Hipersaitas"/>
                  <w:rFonts w:ascii="Arial" w:hAnsi="Arial" w:cs="Arial"/>
                  <w:sz w:val="22"/>
                  <w:szCs w:val="22"/>
                </w:rPr>
                <w:t>https://kt.gov.lt/lt/atviri-duomenys/diskvalifikavimas-is-viesuju-pirkimu</w:t>
              </w:r>
            </w:hyperlink>
            <w:r w:rsidRPr="0019236D">
              <w:rPr>
                <w:rFonts w:ascii="Arial" w:hAnsi="Arial" w:cs="Arial"/>
                <w:sz w:val="22"/>
                <w:szCs w:val="22"/>
              </w:rPr>
              <w:t xml:space="preserve"> skelbiamą informaciją.</w:t>
            </w:r>
          </w:p>
          <w:p w14:paraId="236EF7C6" w14:textId="77777777" w:rsidR="00237E3E" w:rsidRPr="0019236D" w:rsidRDefault="00237E3E" w:rsidP="006359B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32436BA" w14:textId="77777777" w:rsidR="00237E3E" w:rsidRPr="0019236D" w:rsidRDefault="00237E3E" w:rsidP="006359B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bl>
    <w:bookmarkEnd w:id="0"/>
    <w:p w14:paraId="08E5DC5F" w14:textId="2D9BA896" w:rsidR="0099006F" w:rsidRPr="00237E3E" w:rsidRDefault="006C4EB2" w:rsidP="00237E3E">
      <w:pPr>
        <w:spacing w:after="0" w:line="240" w:lineRule="auto"/>
        <w:jc w:val="both"/>
        <w:rPr>
          <w:rFonts w:ascii="Arial" w:hAnsi="Arial" w:cs="Arial"/>
          <w:i/>
          <w:iCs/>
        </w:rPr>
      </w:pPr>
      <w:r w:rsidRPr="00237E3E">
        <w:rPr>
          <w:rFonts w:ascii="Arial" w:hAnsi="Arial" w:cs="Arial"/>
          <w:i/>
          <w:iCs/>
        </w:rPr>
        <w:t>*Perkančioji organizacija pasilieka teisę prašyti tiekėjo pateikti pažymų ar kitų su pasiūlymu teikiamų dokumentų originalus.</w:t>
      </w:r>
    </w:p>
    <w:p w14:paraId="47A0B417" w14:textId="77777777" w:rsidR="00D17D97" w:rsidRPr="00F33458" w:rsidRDefault="00D17D97" w:rsidP="00414609">
      <w:pPr>
        <w:pStyle w:val="Sraopastraipa"/>
        <w:spacing w:after="0" w:line="240" w:lineRule="auto"/>
        <w:ind w:left="0" w:firstLine="567"/>
        <w:jc w:val="both"/>
        <w:rPr>
          <w:rFonts w:ascii="Arial" w:hAnsi="Arial" w:cs="Arial"/>
          <w:i/>
          <w:iCs/>
          <w:lang w:val="lt-LT"/>
        </w:rPr>
      </w:pPr>
    </w:p>
    <w:sectPr w:rsidR="00D17D97" w:rsidRPr="00F33458" w:rsidSect="00C11BCD">
      <w:headerReference w:type="default" r:id="rId19"/>
      <w:footerReference w:type="default" r:id="rId20"/>
      <w:headerReference w:type="first" r:id="rId21"/>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CABBC" w14:textId="77777777" w:rsidR="008B418C" w:rsidRDefault="008B418C" w:rsidP="00297DE2">
      <w:pPr>
        <w:spacing w:after="0" w:line="240" w:lineRule="auto"/>
      </w:pPr>
      <w:r>
        <w:separator/>
      </w:r>
    </w:p>
  </w:endnote>
  <w:endnote w:type="continuationSeparator" w:id="0">
    <w:p w14:paraId="49A6EF7D" w14:textId="77777777" w:rsidR="008B418C" w:rsidRDefault="008B418C" w:rsidP="0029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Calibri"/>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sz w:val="20"/>
        <w:szCs w:val="20"/>
      </w:rPr>
    </w:sdtEndPr>
    <w:sdtContent>
      <w:p w14:paraId="22C06934" w14:textId="77777777" w:rsidR="00C06817" w:rsidRDefault="00C06817">
        <w:pPr>
          <w:pStyle w:val="Porat"/>
          <w:jc w:val="center"/>
          <w:rPr>
            <w:rFonts w:ascii="Arial" w:hAnsi="Arial" w:cs="Arial"/>
            <w:sz w:val="20"/>
            <w:szCs w:val="20"/>
          </w:rPr>
        </w:pPr>
      </w:p>
      <w:p w14:paraId="26DE1EBC" w14:textId="6234E84B" w:rsidR="000B01EB" w:rsidRPr="00C06817" w:rsidRDefault="000B01EB">
        <w:pPr>
          <w:pStyle w:val="Porat"/>
          <w:jc w:val="center"/>
          <w:rPr>
            <w:rFonts w:ascii="Arial" w:hAnsi="Arial" w:cs="Arial"/>
            <w:sz w:val="20"/>
            <w:szCs w:val="20"/>
          </w:rPr>
        </w:pPr>
        <w:r w:rsidRPr="00C06817">
          <w:rPr>
            <w:rFonts w:ascii="Arial" w:hAnsi="Arial" w:cs="Arial"/>
            <w:sz w:val="20"/>
            <w:szCs w:val="20"/>
          </w:rPr>
          <w:fldChar w:fldCharType="begin"/>
        </w:r>
        <w:r w:rsidRPr="00C06817">
          <w:rPr>
            <w:rFonts w:ascii="Arial" w:hAnsi="Arial" w:cs="Arial"/>
            <w:sz w:val="20"/>
            <w:szCs w:val="20"/>
          </w:rPr>
          <w:instrText>PAGE   \* MERGEFORMAT</w:instrText>
        </w:r>
        <w:r w:rsidRPr="00C06817">
          <w:rPr>
            <w:rFonts w:ascii="Arial" w:hAnsi="Arial" w:cs="Arial"/>
            <w:sz w:val="20"/>
            <w:szCs w:val="20"/>
          </w:rPr>
          <w:fldChar w:fldCharType="separate"/>
        </w:r>
        <w:r w:rsidRPr="00C06817">
          <w:rPr>
            <w:rFonts w:ascii="Arial" w:hAnsi="Arial" w:cs="Arial"/>
            <w:noProof/>
            <w:sz w:val="20"/>
            <w:szCs w:val="20"/>
          </w:rPr>
          <w:t>2</w:t>
        </w:r>
        <w:r w:rsidRPr="00C06817">
          <w:rPr>
            <w:rFonts w:ascii="Arial" w:hAnsi="Arial" w:cs="Arial"/>
            <w:sz w:val="20"/>
            <w:szCs w:val="20"/>
          </w:rPr>
          <w:fldChar w:fldCharType="end"/>
        </w:r>
      </w:p>
    </w:sdtContent>
  </w:sdt>
  <w:p w14:paraId="324DECE3" w14:textId="77777777" w:rsidR="000B01EB" w:rsidRDefault="000B01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65C6D" w14:textId="77777777" w:rsidR="008B418C" w:rsidRDefault="008B418C" w:rsidP="00297DE2">
      <w:pPr>
        <w:spacing w:after="0" w:line="240" w:lineRule="auto"/>
      </w:pPr>
      <w:r>
        <w:separator/>
      </w:r>
    </w:p>
  </w:footnote>
  <w:footnote w:type="continuationSeparator" w:id="0">
    <w:p w14:paraId="4256E650" w14:textId="77777777" w:rsidR="008B418C" w:rsidRDefault="008B418C" w:rsidP="00297DE2">
      <w:pPr>
        <w:spacing w:after="0" w:line="240" w:lineRule="auto"/>
      </w:pPr>
      <w:r>
        <w:continuationSeparator/>
      </w:r>
    </w:p>
  </w:footnote>
  <w:footnote w:id="1">
    <w:p w14:paraId="743C6B33" w14:textId="77777777" w:rsidR="00237E3E" w:rsidRPr="001620D3" w:rsidRDefault="00237E3E" w:rsidP="00237E3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E96C47" w14:textId="77777777" w:rsidR="00237E3E" w:rsidRPr="001620D3" w:rsidRDefault="00237E3E" w:rsidP="00237E3E">
      <w:pPr>
        <w:pStyle w:val="Puslapioinaostekstas"/>
        <w:numPr>
          <w:ilvl w:val="0"/>
          <w:numId w:val="33"/>
        </w:numPr>
        <w:jc w:val="both"/>
        <w:rPr>
          <w:rFonts w:ascii="Calibri" w:eastAsia="Yu Mincho" w:hAnsi="Calibri" w:cs="Arial"/>
          <w:i/>
          <w:iCs/>
        </w:rPr>
      </w:pPr>
      <w:r w:rsidRPr="001620D3">
        <w:rPr>
          <w:rFonts w:ascii="Calibri" w:eastAsia="Yu Mincho" w:hAnsi="Calibri" w:cs="Arial"/>
          <w:i/>
          <w:iCs/>
        </w:rPr>
        <w:t xml:space="preserve">priesaikos deklaracija; </w:t>
      </w:r>
    </w:p>
    <w:p w14:paraId="31EBB73C" w14:textId="77777777" w:rsidR="00237E3E" w:rsidRDefault="00237E3E" w:rsidP="00237E3E">
      <w:pPr>
        <w:pStyle w:val="Puslapioinaostekstas"/>
        <w:numPr>
          <w:ilvl w:val="0"/>
          <w:numId w:val="3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AE151AA" w14:textId="77777777" w:rsidR="00237E3E" w:rsidRPr="001620D3" w:rsidRDefault="00237E3E" w:rsidP="00237E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06AA91" w14:textId="77777777" w:rsidR="00237E3E" w:rsidRPr="001620D3" w:rsidRDefault="00237E3E" w:rsidP="00237E3E">
      <w:pPr>
        <w:pStyle w:val="Puslapioinaostekstas"/>
        <w:numPr>
          <w:ilvl w:val="0"/>
          <w:numId w:val="36"/>
        </w:numPr>
        <w:jc w:val="both"/>
        <w:rPr>
          <w:rFonts w:ascii="Calibri" w:eastAsia="Yu Mincho" w:hAnsi="Calibri" w:cs="Arial"/>
          <w:i/>
          <w:iCs/>
        </w:rPr>
      </w:pPr>
      <w:r w:rsidRPr="001620D3">
        <w:rPr>
          <w:rFonts w:ascii="Calibri" w:eastAsia="Yu Mincho" w:hAnsi="Calibri" w:cs="Arial"/>
          <w:i/>
          <w:iCs/>
        </w:rPr>
        <w:t xml:space="preserve">priesaikos deklaracija; </w:t>
      </w:r>
    </w:p>
    <w:p w14:paraId="27CA6547" w14:textId="77777777" w:rsidR="00237E3E" w:rsidRDefault="00237E3E" w:rsidP="00237E3E">
      <w:pPr>
        <w:pStyle w:val="Puslapioinaostekstas"/>
        <w:numPr>
          <w:ilvl w:val="0"/>
          <w:numId w:val="3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9C1E26" w14:textId="77777777" w:rsidR="00237E3E" w:rsidRPr="001620D3" w:rsidRDefault="00237E3E" w:rsidP="00237E3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3D6AF9" w14:textId="77777777" w:rsidR="00237E3E" w:rsidRPr="001620D3" w:rsidRDefault="00237E3E" w:rsidP="00237E3E">
      <w:pPr>
        <w:pStyle w:val="Puslapioinaostekstas"/>
        <w:numPr>
          <w:ilvl w:val="0"/>
          <w:numId w:val="37"/>
        </w:numPr>
        <w:jc w:val="both"/>
        <w:rPr>
          <w:rFonts w:ascii="Calibri" w:eastAsia="Yu Mincho" w:hAnsi="Calibri" w:cs="Arial"/>
          <w:i/>
          <w:iCs/>
        </w:rPr>
      </w:pPr>
      <w:r w:rsidRPr="001620D3">
        <w:rPr>
          <w:rFonts w:ascii="Calibri" w:eastAsia="Yu Mincho" w:hAnsi="Calibri" w:cs="Arial"/>
          <w:i/>
          <w:iCs/>
        </w:rPr>
        <w:t xml:space="preserve">priesaikos deklaracija; </w:t>
      </w:r>
    </w:p>
    <w:p w14:paraId="393DC420" w14:textId="77777777" w:rsidR="00237E3E" w:rsidRDefault="00237E3E" w:rsidP="00237E3E">
      <w:pPr>
        <w:pStyle w:val="Puslapioinaostekstas"/>
        <w:numPr>
          <w:ilvl w:val="0"/>
          <w:numId w:val="3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DEBF" w14:textId="77777777" w:rsidR="00A8720D" w:rsidRDefault="00A8720D" w:rsidP="00A8720D">
    <w:pPr>
      <w:pStyle w:val="Antrats"/>
      <w:jc w:val="right"/>
    </w:pPr>
    <w:r>
      <w:rPr>
        <w:rFonts w:ascii="Arial" w:hAnsi="Arial" w:cs="Arial"/>
        <w:sz w:val="20"/>
        <w:szCs w:val="20"/>
      </w:rPr>
      <w:t>P</w:t>
    </w:r>
    <w:r w:rsidRPr="00EF305B">
      <w:rPr>
        <w:rFonts w:ascii="Arial" w:hAnsi="Arial" w:cs="Arial"/>
        <w:sz w:val="20"/>
        <w:szCs w:val="20"/>
      </w:rPr>
      <w:t>irkimo sąlygų 1 priedas „Tiekėjų pašalinimo pagrindai“</w:t>
    </w:r>
  </w:p>
  <w:p w14:paraId="6812D0DC" w14:textId="77777777" w:rsidR="000B01EB" w:rsidRDefault="000B01EB" w:rsidP="0075667C">
    <w:pPr>
      <w:pStyle w:val="Antrats"/>
      <w:tabs>
        <w:tab w:val="left" w:pos="4005"/>
      </w:tabs>
    </w:pPr>
  </w:p>
  <w:p w14:paraId="34E36EB9" w14:textId="77777777" w:rsidR="000B01EB" w:rsidRDefault="000B01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5264" w14:textId="01216F59" w:rsidR="000B01EB" w:rsidRDefault="00EF305B" w:rsidP="00EF305B">
    <w:pPr>
      <w:pStyle w:val="Antrats"/>
      <w:jc w:val="right"/>
    </w:pPr>
    <w:bookmarkStart w:id="1" w:name="_Hlk178595091"/>
    <w:bookmarkStart w:id="2" w:name="_Hlk178595092"/>
    <w:bookmarkStart w:id="3" w:name="_Hlk178595093"/>
    <w:bookmarkStart w:id="4" w:name="_Hlk178595094"/>
    <w:bookmarkStart w:id="5" w:name="_Hlk178595095"/>
    <w:bookmarkStart w:id="6" w:name="_Hlk178595096"/>
    <w:bookmarkStart w:id="7" w:name="_Hlk178595097"/>
    <w:bookmarkStart w:id="8" w:name="_Hlk178595098"/>
    <w:r>
      <w:rPr>
        <w:rFonts w:ascii="Arial" w:hAnsi="Arial" w:cs="Arial"/>
        <w:sz w:val="20"/>
        <w:szCs w:val="20"/>
      </w:rPr>
      <w:t>P</w:t>
    </w:r>
    <w:r w:rsidRPr="00EF305B">
      <w:rPr>
        <w:rFonts w:ascii="Arial" w:hAnsi="Arial" w:cs="Arial"/>
        <w:sz w:val="20"/>
        <w:szCs w:val="20"/>
      </w:rPr>
      <w:t>irkimo sąlygų 1 priedas „Tiekėjų pašalinimo pagrindai“</w: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02A00088"/>
    <w:lvl w:ilvl="0" w:tplc="BB9A95D0">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961B0A"/>
    <w:multiLevelType w:val="multilevel"/>
    <w:tmpl w:val="2E34D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E1461E"/>
    <w:multiLevelType w:val="hybridMultilevel"/>
    <w:tmpl w:val="37787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381933"/>
    <w:multiLevelType w:val="hybridMultilevel"/>
    <w:tmpl w:val="8512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0D3576"/>
    <w:multiLevelType w:val="multilevel"/>
    <w:tmpl w:val="61743B0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494"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D1D171A"/>
    <w:multiLevelType w:val="hybridMultilevel"/>
    <w:tmpl w:val="37787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982E66"/>
    <w:multiLevelType w:val="multilevel"/>
    <w:tmpl w:val="60807BDE"/>
    <w:lvl w:ilvl="0">
      <w:start w:val="1"/>
      <w:numFmt w:val="decimal"/>
      <w:lvlText w:val="%1."/>
      <w:lvlJc w:val="left"/>
      <w:pPr>
        <w:ind w:left="720" w:hanging="360"/>
      </w:pPr>
      <w:rPr>
        <w:rFonts w:ascii="Arial" w:eastAsia="Arial" w:hAnsi="Arial" w:cs="Arial"/>
      </w:rPr>
    </w:lvl>
    <w:lvl w:ilvl="1">
      <w:start w:val="1"/>
      <w:numFmt w:val="decimal"/>
      <w:lvlText w:val="%1.%2."/>
      <w:lvlJc w:val="left"/>
      <w:pPr>
        <w:ind w:left="1494"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9315884"/>
    <w:multiLevelType w:val="hybridMultilevel"/>
    <w:tmpl w:val="0FFA5A8E"/>
    <w:lvl w:ilvl="0" w:tplc="54A6C57A">
      <w:start w:val="1"/>
      <w:numFmt w:val="decimal"/>
      <w:lvlText w:val="%1."/>
      <w:lvlJc w:val="left"/>
      <w:pPr>
        <w:ind w:left="720" w:hanging="360"/>
      </w:pPr>
    </w:lvl>
    <w:lvl w:ilvl="1" w:tplc="7F6E12E4">
      <w:start w:val="1"/>
      <w:numFmt w:val="decimal"/>
      <w:lvlText w:val="%2."/>
      <w:lvlJc w:val="left"/>
      <w:pPr>
        <w:ind w:left="720" w:hanging="360"/>
      </w:pPr>
    </w:lvl>
    <w:lvl w:ilvl="2" w:tplc="2E3872C0">
      <w:start w:val="1"/>
      <w:numFmt w:val="decimal"/>
      <w:lvlText w:val="%3."/>
      <w:lvlJc w:val="left"/>
      <w:pPr>
        <w:ind w:left="720" w:hanging="360"/>
      </w:pPr>
    </w:lvl>
    <w:lvl w:ilvl="3" w:tplc="A68E138E">
      <w:start w:val="1"/>
      <w:numFmt w:val="decimal"/>
      <w:lvlText w:val="%4."/>
      <w:lvlJc w:val="left"/>
      <w:pPr>
        <w:ind w:left="720" w:hanging="360"/>
      </w:pPr>
    </w:lvl>
    <w:lvl w:ilvl="4" w:tplc="B576DEB8">
      <w:start w:val="1"/>
      <w:numFmt w:val="decimal"/>
      <w:lvlText w:val="%5."/>
      <w:lvlJc w:val="left"/>
      <w:pPr>
        <w:ind w:left="720" w:hanging="360"/>
      </w:pPr>
    </w:lvl>
    <w:lvl w:ilvl="5" w:tplc="F6C690C2">
      <w:start w:val="1"/>
      <w:numFmt w:val="decimal"/>
      <w:lvlText w:val="%6."/>
      <w:lvlJc w:val="left"/>
      <w:pPr>
        <w:ind w:left="720" w:hanging="360"/>
      </w:pPr>
    </w:lvl>
    <w:lvl w:ilvl="6" w:tplc="DD0CA0DC">
      <w:start w:val="1"/>
      <w:numFmt w:val="decimal"/>
      <w:lvlText w:val="%7."/>
      <w:lvlJc w:val="left"/>
      <w:pPr>
        <w:ind w:left="720" w:hanging="360"/>
      </w:pPr>
    </w:lvl>
    <w:lvl w:ilvl="7" w:tplc="B330D6A8">
      <w:start w:val="1"/>
      <w:numFmt w:val="decimal"/>
      <w:lvlText w:val="%8."/>
      <w:lvlJc w:val="left"/>
      <w:pPr>
        <w:ind w:left="720" w:hanging="360"/>
      </w:pPr>
    </w:lvl>
    <w:lvl w:ilvl="8" w:tplc="894209BA">
      <w:start w:val="1"/>
      <w:numFmt w:val="decimal"/>
      <w:lvlText w:val="%9."/>
      <w:lvlJc w:val="left"/>
      <w:pPr>
        <w:ind w:left="720" w:hanging="360"/>
      </w:pPr>
    </w:lvl>
  </w:abstractNum>
  <w:abstractNum w:abstractNumId="29" w15:restartNumberingAfterBreak="0">
    <w:nsid w:val="3C07229E"/>
    <w:multiLevelType w:val="hybridMultilevel"/>
    <w:tmpl w:val="8CE8035E"/>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0"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D012F08"/>
    <w:multiLevelType w:val="hybridMultilevel"/>
    <w:tmpl w:val="37787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319A2"/>
    <w:multiLevelType w:val="hybridMultilevel"/>
    <w:tmpl w:val="37787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01CAC"/>
    <w:multiLevelType w:val="hybridMultilevel"/>
    <w:tmpl w:val="B260AA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6F1D09"/>
    <w:multiLevelType w:val="hybridMultilevel"/>
    <w:tmpl w:val="FC529000"/>
    <w:lvl w:ilvl="0" w:tplc="B73E7C42">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A547691"/>
    <w:multiLevelType w:val="hybridMultilevel"/>
    <w:tmpl w:val="2886EC40"/>
    <w:lvl w:ilvl="0" w:tplc="FF90FA18">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5371FCB"/>
    <w:multiLevelType w:val="multilevel"/>
    <w:tmpl w:val="D4320046"/>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360"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1890120">
    <w:abstractNumId w:val="36"/>
  </w:num>
  <w:num w:numId="2" w16cid:durableId="916523912">
    <w:abstractNumId w:val="2"/>
  </w:num>
  <w:num w:numId="3" w16cid:durableId="793717077">
    <w:abstractNumId w:val="17"/>
  </w:num>
  <w:num w:numId="4" w16cid:durableId="442040543">
    <w:abstractNumId w:val="18"/>
  </w:num>
  <w:num w:numId="5" w16cid:durableId="1422331213">
    <w:abstractNumId w:val="1"/>
  </w:num>
  <w:num w:numId="6" w16cid:durableId="1691026469">
    <w:abstractNumId w:val="48"/>
  </w:num>
  <w:num w:numId="7" w16cid:durableId="1265647791">
    <w:abstractNumId w:val="31"/>
  </w:num>
  <w:num w:numId="8" w16cid:durableId="312636215">
    <w:abstractNumId w:val="21"/>
  </w:num>
  <w:num w:numId="9" w16cid:durableId="1929732127">
    <w:abstractNumId w:val="46"/>
  </w:num>
  <w:num w:numId="10" w16cid:durableId="2101636748">
    <w:abstractNumId w:val="19"/>
  </w:num>
  <w:num w:numId="11" w16cid:durableId="1934045752">
    <w:abstractNumId w:val="43"/>
  </w:num>
  <w:num w:numId="12" w16cid:durableId="202328481">
    <w:abstractNumId w:val="33"/>
  </w:num>
  <w:num w:numId="13" w16cid:durableId="2070880926">
    <w:abstractNumId w:val="13"/>
  </w:num>
  <w:num w:numId="14" w16cid:durableId="661616263">
    <w:abstractNumId w:val="6"/>
  </w:num>
  <w:num w:numId="15" w16cid:durableId="1394742439">
    <w:abstractNumId w:val="9"/>
  </w:num>
  <w:num w:numId="16" w16cid:durableId="1630623033">
    <w:abstractNumId w:val="32"/>
  </w:num>
  <w:num w:numId="17" w16cid:durableId="1146897331">
    <w:abstractNumId w:val="23"/>
  </w:num>
  <w:num w:numId="18" w16cid:durableId="765492680">
    <w:abstractNumId w:val="22"/>
  </w:num>
  <w:num w:numId="19" w16cid:durableId="1332950238">
    <w:abstractNumId w:val="5"/>
  </w:num>
  <w:num w:numId="20" w16cid:durableId="1368293126">
    <w:abstractNumId w:val="20"/>
  </w:num>
  <w:num w:numId="21" w16cid:durableId="448090342">
    <w:abstractNumId w:val="47"/>
  </w:num>
  <w:num w:numId="22" w16cid:durableId="1023478886">
    <w:abstractNumId w:val="0"/>
  </w:num>
  <w:num w:numId="23" w16cid:durableId="100270786">
    <w:abstractNumId w:val="4"/>
  </w:num>
  <w:num w:numId="24" w16cid:durableId="183059793">
    <w:abstractNumId w:val="35"/>
  </w:num>
  <w:num w:numId="25" w16cid:durableId="125510308">
    <w:abstractNumId w:val="12"/>
  </w:num>
  <w:num w:numId="26" w16cid:durableId="218782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65952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7543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9040033">
    <w:abstractNumId w:val="34"/>
  </w:num>
  <w:num w:numId="30" w16cid:durableId="407073480">
    <w:abstractNumId w:val="37"/>
  </w:num>
  <w:num w:numId="31" w16cid:durableId="1742563337">
    <w:abstractNumId w:val="41"/>
  </w:num>
  <w:num w:numId="32" w16cid:durableId="194541445">
    <w:abstractNumId w:val="39"/>
  </w:num>
  <w:num w:numId="33" w16cid:durableId="884416578">
    <w:abstractNumId w:val="42"/>
  </w:num>
  <w:num w:numId="34" w16cid:durableId="646595069">
    <w:abstractNumId w:val="14"/>
  </w:num>
  <w:num w:numId="35" w16cid:durableId="579368031">
    <w:abstractNumId w:val="25"/>
  </w:num>
  <w:num w:numId="36" w16cid:durableId="1059937875">
    <w:abstractNumId w:val="45"/>
  </w:num>
  <w:num w:numId="37" w16cid:durableId="1940718619">
    <w:abstractNumId w:val="3"/>
  </w:num>
  <w:num w:numId="38" w16cid:durableId="264385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9835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046030">
    <w:abstractNumId w:val="24"/>
  </w:num>
  <w:num w:numId="41" w16cid:durableId="1336298989">
    <w:abstractNumId w:val="8"/>
  </w:num>
  <w:num w:numId="42" w16cid:durableId="2069766741">
    <w:abstractNumId w:val="27"/>
  </w:num>
  <w:num w:numId="43" w16cid:durableId="1393118245">
    <w:abstractNumId w:val="44"/>
  </w:num>
  <w:num w:numId="44" w16cid:durableId="1691949890">
    <w:abstractNumId w:val="11"/>
  </w:num>
  <w:num w:numId="45" w16cid:durableId="1490168691">
    <w:abstractNumId w:val="40"/>
  </w:num>
  <w:num w:numId="46" w16cid:durableId="1363747124">
    <w:abstractNumId w:val="38"/>
  </w:num>
  <w:num w:numId="47" w16cid:durableId="917984717">
    <w:abstractNumId w:val="10"/>
  </w:num>
  <w:num w:numId="48" w16cid:durableId="975181594">
    <w:abstractNumId w:val="16"/>
  </w:num>
  <w:num w:numId="49" w16cid:durableId="9781919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formatting="1"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137"/>
    <w:rsid w:val="00007817"/>
    <w:rsid w:val="00011C13"/>
    <w:rsid w:val="00015A87"/>
    <w:rsid w:val="000169C3"/>
    <w:rsid w:val="00022ECC"/>
    <w:rsid w:val="0002315D"/>
    <w:rsid w:val="00026078"/>
    <w:rsid w:val="00027686"/>
    <w:rsid w:val="0003051F"/>
    <w:rsid w:val="000307A2"/>
    <w:rsid w:val="00033049"/>
    <w:rsid w:val="00034B2D"/>
    <w:rsid w:val="00036AAF"/>
    <w:rsid w:val="000376E7"/>
    <w:rsid w:val="00040B8B"/>
    <w:rsid w:val="000424E9"/>
    <w:rsid w:val="00042AED"/>
    <w:rsid w:val="00043615"/>
    <w:rsid w:val="000503F0"/>
    <w:rsid w:val="00054EFE"/>
    <w:rsid w:val="00055D2A"/>
    <w:rsid w:val="00060D04"/>
    <w:rsid w:val="00060DDB"/>
    <w:rsid w:val="00066F52"/>
    <w:rsid w:val="0007038A"/>
    <w:rsid w:val="00072471"/>
    <w:rsid w:val="000840E6"/>
    <w:rsid w:val="00094BF2"/>
    <w:rsid w:val="0009793C"/>
    <w:rsid w:val="000A6CEF"/>
    <w:rsid w:val="000A70F4"/>
    <w:rsid w:val="000B01E0"/>
    <w:rsid w:val="000B01EB"/>
    <w:rsid w:val="000B42E0"/>
    <w:rsid w:val="000C40F3"/>
    <w:rsid w:val="000C4A5D"/>
    <w:rsid w:val="000C5BEF"/>
    <w:rsid w:val="000D1A95"/>
    <w:rsid w:val="000D74C0"/>
    <w:rsid w:val="000E2967"/>
    <w:rsid w:val="000E6092"/>
    <w:rsid w:val="000E738B"/>
    <w:rsid w:val="00100858"/>
    <w:rsid w:val="00115E46"/>
    <w:rsid w:val="00115F59"/>
    <w:rsid w:val="00117AFC"/>
    <w:rsid w:val="00125C02"/>
    <w:rsid w:val="001274C4"/>
    <w:rsid w:val="00135558"/>
    <w:rsid w:val="00135682"/>
    <w:rsid w:val="00135BEF"/>
    <w:rsid w:val="00136D1F"/>
    <w:rsid w:val="001405E7"/>
    <w:rsid w:val="00146CA4"/>
    <w:rsid w:val="001472A4"/>
    <w:rsid w:val="00147743"/>
    <w:rsid w:val="001525AF"/>
    <w:rsid w:val="00153684"/>
    <w:rsid w:val="001548ED"/>
    <w:rsid w:val="001564C8"/>
    <w:rsid w:val="00157566"/>
    <w:rsid w:val="00172A3A"/>
    <w:rsid w:val="00173F59"/>
    <w:rsid w:val="00174972"/>
    <w:rsid w:val="001833C9"/>
    <w:rsid w:val="00190540"/>
    <w:rsid w:val="0019252B"/>
    <w:rsid w:val="00192C28"/>
    <w:rsid w:val="00192D34"/>
    <w:rsid w:val="001935C8"/>
    <w:rsid w:val="00195862"/>
    <w:rsid w:val="00195DC9"/>
    <w:rsid w:val="00197D90"/>
    <w:rsid w:val="001A21D9"/>
    <w:rsid w:val="001A57ED"/>
    <w:rsid w:val="001A60C4"/>
    <w:rsid w:val="001B167E"/>
    <w:rsid w:val="001B23C6"/>
    <w:rsid w:val="001B3FEF"/>
    <w:rsid w:val="001B76BB"/>
    <w:rsid w:val="001C3AD4"/>
    <w:rsid w:val="001D044C"/>
    <w:rsid w:val="001D6A2E"/>
    <w:rsid w:val="001D7CE8"/>
    <w:rsid w:val="001E192E"/>
    <w:rsid w:val="001E1BE5"/>
    <w:rsid w:val="001E46C6"/>
    <w:rsid w:val="001E61AC"/>
    <w:rsid w:val="001F022C"/>
    <w:rsid w:val="001F05A6"/>
    <w:rsid w:val="001F0CC3"/>
    <w:rsid w:val="001F5322"/>
    <w:rsid w:val="001F6EAD"/>
    <w:rsid w:val="00200EC3"/>
    <w:rsid w:val="00203C3B"/>
    <w:rsid w:val="00204C05"/>
    <w:rsid w:val="002050A3"/>
    <w:rsid w:val="002127A3"/>
    <w:rsid w:val="0021522F"/>
    <w:rsid w:val="00217C79"/>
    <w:rsid w:val="002202A8"/>
    <w:rsid w:val="002204FE"/>
    <w:rsid w:val="002261DC"/>
    <w:rsid w:val="00231150"/>
    <w:rsid w:val="0023331C"/>
    <w:rsid w:val="00233593"/>
    <w:rsid w:val="0023362D"/>
    <w:rsid w:val="00237E3E"/>
    <w:rsid w:val="00251D6A"/>
    <w:rsid w:val="002524E3"/>
    <w:rsid w:val="00257DD9"/>
    <w:rsid w:val="00265A10"/>
    <w:rsid w:val="00275089"/>
    <w:rsid w:val="00276964"/>
    <w:rsid w:val="00280D2C"/>
    <w:rsid w:val="002827EC"/>
    <w:rsid w:val="0028588F"/>
    <w:rsid w:val="00295FC6"/>
    <w:rsid w:val="00297DE2"/>
    <w:rsid w:val="002A3686"/>
    <w:rsid w:val="002B17C4"/>
    <w:rsid w:val="002B390A"/>
    <w:rsid w:val="002B47D6"/>
    <w:rsid w:val="002B65C8"/>
    <w:rsid w:val="002B7BFB"/>
    <w:rsid w:val="002C0943"/>
    <w:rsid w:val="002D3A32"/>
    <w:rsid w:val="002E22DB"/>
    <w:rsid w:val="002E4466"/>
    <w:rsid w:val="002E4C80"/>
    <w:rsid w:val="002E6920"/>
    <w:rsid w:val="002E6D8D"/>
    <w:rsid w:val="002F5C5A"/>
    <w:rsid w:val="002F7F1E"/>
    <w:rsid w:val="00302E0F"/>
    <w:rsid w:val="00304C7D"/>
    <w:rsid w:val="0031001E"/>
    <w:rsid w:val="00312CEF"/>
    <w:rsid w:val="003163CD"/>
    <w:rsid w:val="00320484"/>
    <w:rsid w:val="0032127F"/>
    <w:rsid w:val="003277E5"/>
    <w:rsid w:val="00327C2D"/>
    <w:rsid w:val="00331BEC"/>
    <w:rsid w:val="003327BB"/>
    <w:rsid w:val="0034324B"/>
    <w:rsid w:val="0034466A"/>
    <w:rsid w:val="00345303"/>
    <w:rsid w:val="00360588"/>
    <w:rsid w:val="00361EBD"/>
    <w:rsid w:val="003623C4"/>
    <w:rsid w:val="00373FB2"/>
    <w:rsid w:val="00374D55"/>
    <w:rsid w:val="00375BB3"/>
    <w:rsid w:val="00376B74"/>
    <w:rsid w:val="00382188"/>
    <w:rsid w:val="003833F2"/>
    <w:rsid w:val="003845A6"/>
    <w:rsid w:val="00385CEB"/>
    <w:rsid w:val="00393CED"/>
    <w:rsid w:val="00397EB5"/>
    <w:rsid w:val="003A44D0"/>
    <w:rsid w:val="003A57AD"/>
    <w:rsid w:val="003A764F"/>
    <w:rsid w:val="003B1FC5"/>
    <w:rsid w:val="003B310E"/>
    <w:rsid w:val="003B3E0C"/>
    <w:rsid w:val="003B443B"/>
    <w:rsid w:val="003C0217"/>
    <w:rsid w:val="003C44D0"/>
    <w:rsid w:val="003C77A7"/>
    <w:rsid w:val="003D3226"/>
    <w:rsid w:val="003D7C3F"/>
    <w:rsid w:val="003E2E42"/>
    <w:rsid w:val="003F0235"/>
    <w:rsid w:val="003F03DF"/>
    <w:rsid w:val="003F11A7"/>
    <w:rsid w:val="003F1514"/>
    <w:rsid w:val="004029BD"/>
    <w:rsid w:val="004057A7"/>
    <w:rsid w:val="00406766"/>
    <w:rsid w:val="00412747"/>
    <w:rsid w:val="00413C14"/>
    <w:rsid w:val="00414609"/>
    <w:rsid w:val="004151B2"/>
    <w:rsid w:val="00415AAE"/>
    <w:rsid w:val="00415B3D"/>
    <w:rsid w:val="00422097"/>
    <w:rsid w:val="00423A17"/>
    <w:rsid w:val="00423C4D"/>
    <w:rsid w:val="004240E2"/>
    <w:rsid w:val="0043586D"/>
    <w:rsid w:val="004364AE"/>
    <w:rsid w:val="004375D6"/>
    <w:rsid w:val="00440EBC"/>
    <w:rsid w:val="00440F02"/>
    <w:rsid w:val="0045009A"/>
    <w:rsid w:val="004506E3"/>
    <w:rsid w:val="00454F48"/>
    <w:rsid w:val="0045795C"/>
    <w:rsid w:val="00457B00"/>
    <w:rsid w:val="00462619"/>
    <w:rsid w:val="00486363"/>
    <w:rsid w:val="004902BD"/>
    <w:rsid w:val="0049162C"/>
    <w:rsid w:val="004921C6"/>
    <w:rsid w:val="00493AAD"/>
    <w:rsid w:val="00495E4A"/>
    <w:rsid w:val="004A1644"/>
    <w:rsid w:val="004A6626"/>
    <w:rsid w:val="004C062A"/>
    <w:rsid w:val="004C07E5"/>
    <w:rsid w:val="004C1331"/>
    <w:rsid w:val="004C2FA3"/>
    <w:rsid w:val="004C41C4"/>
    <w:rsid w:val="004C6375"/>
    <w:rsid w:val="004D0050"/>
    <w:rsid w:val="004D156E"/>
    <w:rsid w:val="004D177B"/>
    <w:rsid w:val="004D293D"/>
    <w:rsid w:val="004D71E9"/>
    <w:rsid w:val="004E387E"/>
    <w:rsid w:val="004F2863"/>
    <w:rsid w:val="004F2CE2"/>
    <w:rsid w:val="004F51FD"/>
    <w:rsid w:val="0050240D"/>
    <w:rsid w:val="0050344D"/>
    <w:rsid w:val="00506166"/>
    <w:rsid w:val="00507C00"/>
    <w:rsid w:val="00507C1B"/>
    <w:rsid w:val="00510355"/>
    <w:rsid w:val="00516785"/>
    <w:rsid w:val="00520CE2"/>
    <w:rsid w:val="005215DE"/>
    <w:rsid w:val="005277AF"/>
    <w:rsid w:val="00530638"/>
    <w:rsid w:val="00534D0A"/>
    <w:rsid w:val="005364A8"/>
    <w:rsid w:val="00537737"/>
    <w:rsid w:val="00543D5F"/>
    <w:rsid w:val="00544961"/>
    <w:rsid w:val="005449AB"/>
    <w:rsid w:val="00550446"/>
    <w:rsid w:val="0055409F"/>
    <w:rsid w:val="00555242"/>
    <w:rsid w:val="0056078C"/>
    <w:rsid w:val="00563589"/>
    <w:rsid w:val="00566D43"/>
    <w:rsid w:val="00567C7E"/>
    <w:rsid w:val="00590555"/>
    <w:rsid w:val="00592B47"/>
    <w:rsid w:val="005A2DC2"/>
    <w:rsid w:val="005A6E3A"/>
    <w:rsid w:val="005B19C2"/>
    <w:rsid w:val="005B713B"/>
    <w:rsid w:val="005B73AE"/>
    <w:rsid w:val="005C16D5"/>
    <w:rsid w:val="005D0239"/>
    <w:rsid w:val="005D216B"/>
    <w:rsid w:val="005D242C"/>
    <w:rsid w:val="005D24BC"/>
    <w:rsid w:val="005D33CE"/>
    <w:rsid w:val="005E41E1"/>
    <w:rsid w:val="005F3AB1"/>
    <w:rsid w:val="005F549C"/>
    <w:rsid w:val="005F7304"/>
    <w:rsid w:val="00615B41"/>
    <w:rsid w:val="00622B35"/>
    <w:rsid w:val="00626422"/>
    <w:rsid w:val="00641E86"/>
    <w:rsid w:val="0064542A"/>
    <w:rsid w:val="006456AA"/>
    <w:rsid w:val="00645C3B"/>
    <w:rsid w:val="00650668"/>
    <w:rsid w:val="00651D30"/>
    <w:rsid w:val="00654A38"/>
    <w:rsid w:val="00661AE8"/>
    <w:rsid w:val="00662764"/>
    <w:rsid w:val="00666447"/>
    <w:rsid w:val="00667D02"/>
    <w:rsid w:val="00672CCE"/>
    <w:rsid w:val="006735CA"/>
    <w:rsid w:val="00680DB9"/>
    <w:rsid w:val="006819B2"/>
    <w:rsid w:val="006825C3"/>
    <w:rsid w:val="00690366"/>
    <w:rsid w:val="00692A9A"/>
    <w:rsid w:val="00696896"/>
    <w:rsid w:val="00697151"/>
    <w:rsid w:val="006A35F2"/>
    <w:rsid w:val="006A384E"/>
    <w:rsid w:val="006B3599"/>
    <w:rsid w:val="006B38B0"/>
    <w:rsid w:val="006B3E4A"/>
    <w:rsid w:val="006B5D83"/>
    <w:rsid w:val="006C42A8"/>
    <w:rsid w:val="006C4EB2"/>
    <w:rsid w:val="006C5B1B"/>
    <w:rsid w:val="006C6274"/>
    <w:rsid w:val="006D1717"/>
    <w:rsid w:val="006E03D1"/>
    <w:rsid w:val="006E32E0"/>
    <w:rsid w:val="006E55F1"/>
    <w:rsid w:val="006E6B05"/>
    <w:rsid w:val="006E6D27"/>
    <w:rsid w:val="006E75D2"/>
    <w:rsid w:val="00700D61"/>
    <w:rsid w:val="007020C1"/>
    <w:rsid w:val="00707313"/>
    <w:rsid w:val="00710EDE"/>
    <w:rsid w:val="00712E84"/>
    <w:rsid w:val="00716E70"/>
    <w:rsid w:val="00717D29"/>
    <w:rsid w:val="00720B76"/>
    <w:rsid w:val="0072782D"/>
    <w:rsid w:val="00734246"/>
    <w:rsid w:val="007342FF"/>
    <w:rsid w:val="007376C4"/>
    <w:rsid w:val="0074467B"/>
    <w:rsid w:val="007501F2"/>
    <w:rsid w:val="00750E3D"/>
    <w:rsid w:val="00753B93"/>
    <w:rsid w:val="00753E55"/>
    <w:rsid w:val="0075667C"/>
    <w:rsid w:val="0076030F"/>
    <w:rsid w:val="00762E0C"/>
    <w:rsid w:val="007658E7"/>
    <w:rsid w:val="00770F3E"/>
    <w:rsid w:val="00774209"/>
    <w:rsid w:val="00774DD5"/>
    <w:rsid w:val="0077589D"/>
    <w:rsid w:val="007766F3"/>
    <w:rsid w:val="007778DE"/>
    <w:rsid w:val="00783E57"/>
    <w:rsid w:val="00793FA4"/>
    <w:rsid w:val="007945C0"/>
    <w:rsid w:val="00795713"/>
    <w:rsid w:val="007A2315"/>
    <w:rsid w:val="007A4F5F"/>
    <w:rsid w:val="007A6E5B"/>
    <w:rsid w:val="007B1C60"/>
    <w:rsid w:val="007C15D4"/>
    <w:rsid w:val="007E343B"/>
    <w:rsid w:val="007E6B0D"/>
    <w:rsid w:val="007E7AD1"/>
    <w:rsid w:val="007E7CAF"/>
    <w:rsid w:val="007F42BC"/>
    <w:rsid w:val="007F614E"/>
    <w:rsid w:val="00801B49"/>
    <w:rsid w:val="008047CA"/>
    <w:rsid w:val="00812BB5"/>
    <w:rsid w:val="008155FE"/>
    <w:rsid w:val="00823707"/>
    <w:rsid w:val="00823F4B"/>
    <w:rsid w:val="00824114"/>
    <w:rsid w:val="0083074A"/>
    <w:rsid w:val="0083159D"/>
    <w:rsid w:val="0083478E"/>
    <w:rsid w:val="0083615E"/>
    <w:rsid w:val="00836A2C"/>
    <w:rsid w:val="00840192"/>
    <w:rsid w:val="00840BF5"/>
    <w:rsid w:val="0085139D"/>
    <w:rsid w:val="00852B0A"/>
    <w:rsid w:val="00852D2A"/>
    <w:rsid w:val="00853945"/>
    <w:rsid w:val="00855769"/>
    <w:rsid w:val="00855A2D"/>
    <w:rsid w:val="008607A2"/>
    <w:rsid w:val="00864FF6"/>
    <w:rsid w:val="00865A87"/>
    <w:rsid w:val="00866325"/>
    <w:rsid w:val="00870BD4"/>
    <w:rsid w:val="008727E5"/>
    <w:rsid w:val="00876F7A"/>
    <w:rsid w:val="0088034E"/>
    <w:rsid w:val="0088697D"/>
    <w:rsid w:val="008912C3"/>
    <w:rsid w:val="008942AB"/>
    <w:rsid w:val="00894D52"/>
    <w:rsid w:val="008B418C"/>
    <w:rsid w:val="008C0410"/>
    <w:rsid w:val="008C090A"/>
    <w:rsid w:val="008C1126"/>
    <w:rsid w:val="008D4434"/>
    <w:rsid w:val="008D5D5E"/>
    <w:rsid w:val="008E260D"/>
    <w:rsid w:val="008E2A1C"/>
    <w:rsid w:val="008F0159"/>
    <w:rsid w:val="008F52F4"/>
    <w:rsid w:val="008F65CF"/>
    <w:rsid w:val="008F660C"/>
    <w:rsid w:val="0090470F"/>
    <w:rsid w:val="009151F1"/>
    <w:rsid w:val="00917A29"/>
    <w:rsid w:val="009215A1"/>
    <w:rsid w:val="00922DCC"/>
    <w:rsid w:val="00925FF0"/>
    <w:rsid w:val="00926413"/>
    <w:rsid w:val="00930169"/>
    <w:rsid w:val="00931E01"/>
    <w:rsid w:val="00933122"/>
    <w:rsid w:val="00933161"/>
    <w:rsid w:val="00936B4D"/>
    <w:rsid w:val="00942A92"/>
    <w:rsid w:val="0094642F"/>
    <w:rsid w:val="00946562"/>
    <w:rsid w:val="009468C0"/>
    <w:rsid w:val="00946E4A"/>
    <w:rsid w:val="009473C4"/>
    <w:rsid w:val="00951969"/>
    <w:rsid w:val="00955049"/>
    <w:rsid w:val="00963540"/>
    <w:rsid w:val="00965161"/>
    <w:rsid w:val="00965FE6"/>
    <w:rsid w:val="00971F23"/>
    <w:rsid w:val="00974196"/>
    <w:rsid w:val="009746C9"/>
    <w:rsid w:val="00987AB9"/>
    <w:rsid w:val="0099006F"/>
    <w:rsid w:val="0099027F"/>
    <w:rsid w:val="00990E1B"/>
    <w:rsid w:val="00994EDA"/>
    <w:rsid w:val="009975E5"/>
    <w:rsid w:val="009A0FBF"/>
    <w:rsid w:val="009A3F79"/>
    <w:rsid w:val="009A4711"/>
    <w:rsid w:val="009A7A6D"/>
    <w:rsid w:val="009B1536"/>
    <w:rsid w:val="009B63BD"/>
    <w:rsid w:val="009B6E49"/>
    <w:rsid w:val="009C0F66"/>
    <w:rsid w:val="009C3E3A"/>
    <w:rsid w:val="009C6F95"/>
    <w:rsid w:val="009D1E86"/>
    <w:rsid w:val="009E0D74"/>
    <w:rsid w:val="009E1075"/>
    <w:rsid w:val="009E21D2"/>
    <w:rsid w:val="009E4F5F"/>
    <w:rsid w:val="009F0956"/>
    <w:rsid w:val="00A05D4F"/>
    <w:rsid w:val="00A05DDF"/>
    <w:rsid w:val="00A1249F"/>
    <w:rsid w:val="00A13E2D"/>
    <w:rsid w:val="00A15173"/>
    <w:rsid w:val="00A171C1"/>
    <w:rsid w:val="00A2251F"/>
    <w:rsid w:val="00A33C68"/>
    <w:rsid w:val="00A33CCF"/>
    <w:rsid w:val="00A36FBA"/>
    <w:rsid w:val="00A3756A"/>
    <w:rsid w:val="00A40AB1"/>
    <w:rsid w:val="00A42A52"/>
    <w:rsid w:val="00A42B86"/>
    <w:rsid w:val="00A430D5"/>
    <w:rsid w:val="00A469AF"/>
    <w:rsid w:val="00A508F4"/>
    <w:rsid w:val="00A510B3"/>
    <w:rsid w:val="00A547B6"/>
    <w:rsid w:val="00A61A66"/>
    <w:rsid w:val="00A62469"/>
    <w:rsid w:val="00A725BC"/>
    <w:rsid w:val="00A7291B"/>
    <w:rsid w:val="00A750BF"/>
    <w:rsid w:val="00A802BE"/>
    <w:rsid w:val="00A80BC6"/>
    <w:rsid w:val="00A8720D"/>
    <w:rsid w:val="00AB27A3"/>
    <w:rsid w:val="00AB41CB"/>
    <w:rsid w:val="00AB451D"/>
    <w:rsid w:val="00AC0D3F"/>
    <w:rsid w:val="00AC4035"/>
    <w:rsid w:val="00AC7AF3"/>
    <w:rsid w:val="00AD04D2"/>
    <w:rsid w:val="00AD272A"/>
    <w:rsid w:val="00AD466F"/>
    <w:rsid w:val="00AE2E54"/>
    <w:rsid w:val="00AE5ECF"/>
    <w:rsid w:val="00AF1427"/>
    <w:rsid w:val="00AF404B"/>
    <w:rsid w:val="00AF747C"/>
    <w:rsid w:val="00B00A29"/>
    <w:rsid w:val="00B05054"/>
    <w:rsid w:val="00B10916"/>
    <w:rsid w:val="00B22462"/>
    <w:rsid w:val="00B248E1"/>
    <w:rsid w:val="00B279E7"/>
    <w:rsid w:val="00B30CA1"/>
    <w:rsid w:val="00B328FC"/>
    <w:rsid w:val="00B3434D"/>
    <w:rsid w:val="00B35F34"/>
    <w:rsid w:val="00B36CA5"/>
    <w:rsid w:val="00B403FB"/>
    <w:rsid w:val="00B40AA4"/>
    <w:rsid w:val="00B42BA8"/>
    <w:rsid w:val="00B45E11"/>
    <w:rsid w:val="00B461AD"/>
    <w:rsid w:val="00B466E2"/>
    <w:rsid w:val="00B46A93"/>
    <w:rsid w:val="00B503E7"/>
    <w:rsid w:val="00B50ABC"/>
    <w:rsid w:val="00B620C2"/>
    <w:rsid w:val="00B633E7"/>
    <w:rsid w:val="00B74C1C"/>
    <w:rsid w:val="00B76E82"/>
    <w:rsid w:val="00B77435"/>
    <w:rsid w:val="00B83D03"/>
    <w:rsid w:val="00B84D43"/>
    <w:rsid w:val="00B85EC9"/>
    <w:rsid w:val="00B86180"/>
    <w:rsid w:val="00B86E62"/>
    <w:rsid w:val="00B91516"/>
    <w:rsid w:val="00B95E52"/>
    <w:rsid w:val="00BA04FF"/>
    <w:rsid w:val="00BA086D"/>
    <w:rsid w:val="00BA22E2"/>
    <w:rsid w:val="00BA6356"/>
    <w:rsid w:val="00BB0720"/>
    <w:rsid w:val="00BB281C"/>
    <w:rsid w:val="00BB4ACF"/>
    <w:rsid w:val="00BC1E8E"/>
    <w:rsid w:val="00BD288C"/>
    <w:rsid w:val="00BD3873"/>
    <w:rsid w:val="00BE0006"/>
    <w:rsid w:val="00BE230B"/>
    <w:rsid w:val="00BE46E7"/>
    <w:rsid w:val="00BE7D3C"/>
    <w:rsid w:val="00BF33B3"/>
    <w:rsid w:val="00C01DE2"/>
    <w:rsid w:val="00C03692"/>
    <w:rsid w:val="00C036B6"/>
    <w:rsid w:val="00C06817"/>
    <w:rsid w:val="00C11BCD"/>
    <w:rsid w:val="00C15ABF"/>
    <w:rsid w:val="00C26181"/>
    <w:rsid w:val="00C30D6B"/>
    <w:rsid w:val="00C310F5"/>
    <w:rsid w:val="00C3354D"/>
    <w:rsid w:val="00C377D9"/>
    <w:rsid w:val="00C4209E"/>
    <w:rsid w:val="00C421BD"/>
    <w:rsid w:val="00C46948"/>
    <w:rsid w:val="00C47C15"/>
    <w:rsid w:val="00C5480A"/>
    <w:rsid w:val="00C60F3D"/>
    <w:rsid w:val="00C610F5"/>
    <w:rsid w:val="00C6537B"/>
    <w:rsid w:val="00C724BD"/>
    <w:rsid w:val="00C748DC"/>
    <w:rsid w:val="00C74E06"/>
    <w:rsid w:val="00C75731"/>
    <w:rsid w:val="00C830B3"/>
    <w:rsid w:val="00C8505C"/>
    <w:rsid w:val="00C85E76"/>
    <w:rsid w:val="00C86C22"/>
    <w:rsid w:val="00C93DDF"/>
    <w:rsid w:val="00C94CC7"/>
    <w:rsid w:val="00CA0031"/>
    <w:rsid w:val="00CA3930"/>
    <w:rsid w:val="00CB6E62"/>
    <w:rsid w:val="00CB6EE4"/>
    <w:rsid w:val="00CC0250"/>
    <w:rsid w:val="00CC39B7"/>
    <w:rsid w:val="00CC471A"/>
    <w:rsid w:val="00CC686C"/>
    <w:rsid w:val="00CC711A"/>
    <w:rsid w:val="00CE5874"/>
    <w:rsid w:val="00CF0E4B"/>
    <w:rsid w:val="00CF1D8E"/>
    <w:rsid w:val="00CF63DE"/>
    <w:rsid w:val="00D02814"/>
    <w:rsid w:val="00D04B2D"/>
    <w:rsid w:val="00D05476"/>
    <w:rsid w:val="00D063F7"/>
    <w:rsid w:val="00D06FBB"/>
    <w:rsid w:val="00D0781E"/>
    <w:rsid w:val="00D101D4"/>
    <w:rsid w:val="00D12AB8"/>
    <w:rsid w:val="00D165F8"/>
    <w:rsid w:val="00D17D97"/>
    <w:rsid w:val="00D21C82"/>
    <w:rsid w:val="00D24DA7"/>
    <w:rsid w:val="00D2645D"/>
    <w:rsid w:val="00D272D4"/>
    <w:rsid w:val="00D32ACB"/>
    <w:rsid w:val="00D403C7"/>
    <w:rsid w:val="00D452DC"/>
    <w:rsid w:val="00D45A42"/>
    <w:rsid w:val="00D56245"/>
    <w:rsid w:val="00D62BF3"/>
    <w:rsid w:val="00D62E7E"/>
    <w:rsid w:val="00D64ECB"/>
    <w:rsid w:val="00D650E9"/>
    <w:rsid w:val="00D65D70"/>
    <w:rsid w:val="00D66B88"/>
    <w:rsid w:val="00D66E4E"/>
    <w:rsid w:val="00D67C40"/>
    <w:rsid w:val="00D722DA"/>
    <w:rsid w:val="00D72C31"/>
    <w:rsid w:val="00D77700"/>
    <w:rsid w:val="00D860EE"/>
    <w:rsid w:val="00D90A18"/>
    <w:rsid w:val="00DA1363"/>
    <w:rsid w:val="00DA1E7A"/>
    <w:rsid w:val="00DA5EC5"/>
    <w:rsid w:val="00DA68B3"/>
    <w:rsid w:val="00DB0ABA"/>
    <w:rsid w:val="00DB3E27"/>
    <w:rsid w:val="00DB6902"/>
    <w:rsid w:val="00DB6F4B"/>
    <w:rsid w:val="00DB7210"/>
    <w:rsid w:val="00DC1AC2"/>
    <w:rsid w:val="00DC5361"/>
    <w:rsid w:val="00DC6616"/>
    <w:rsid w:val="00DD19EF"/>
    <w:rsid w:val="00DD42CF"/>
    <w:rsid w:val="00DD5519"/>
    <w:rsid w:val="00DE10B8"/>
    <w:rsid w:val="00DE4C10"/>
    <w:rsid w:val="00DE5F81"/>
    <w:rsid w:val="00DF3261"/>
    <w:rsid w:val="00DF7A88"/>
    <w:rsid w:val="00E00DE2"/>
    <w:rsid w:val="00E02830"/>
    <w:rsid w:val="00E052B0"/>
    <w:rsid w:val="00E10269"/>
    <w:rsid w:val="00E1066B"/>
    <w:rsid w:val="00E107BC"/>
    <w:rsid w:val="00E30EE0"/>
    <w:rsid w:val="00E3426F"/>
    <w:rsid w:val="00E36807"/>
    <w:rsid w:val="00E371F8"/>
    <w:rsid w:val="00E40D54"/>
    <w:rsid w:val="00E416CE"/>
    <w:rsid w:val="00E51CF6"/>
    <w:rsid w:val="00E51EB2"/>
    <w:rsid w:val="00E55708"/>
    <w:rsid w:val="00E67488"/>
    <w:rsid w:val="00E716DD"/>
    <w:rsid w:val="00E73A98"/>
    <w:rsid w:val="00E751DE"/>
    <w:rsid w:val="00EA57C1"/>
    <w:rsid w:val="00EA6473"/>
    <w:rsid w:val="00EB4278"/>
    <w:rsid w:val="00EB49DC"/>
    <w:rsid w:val="00EB7CCB"/>
    <w:rsid w:val="00ED0A7B"/>
    <w:rsid w:val="00ED494B"/>
    <w:rsid w:val="00EE0E41"/>
    <w:rsid w:val="00EE15FD"/>
    <w:rsid w:val="00EE2056"/>
    <w:rsid w:val="00EE2D3A"/>
    <w:rsid w:val="00EE3CD9"/>
    <w:rsid w:val="00EE3F4A"/>
    <w:rsid w:val="00EE4196"/>
    <w:rsid w:val="00EF01AA"/>
    <w:rsid w:val="00EF19EB"/>
    <w:rsid w:val="00EF2157"/>
    <w:rsid w:val="00EF305B"/>
    <w:rsid w:val="00EF4944"/>
    <w:rsid w:val="00F07FC1"/>
    <w:rsid w:val="00F22D96"/>
    <w:rsid w:val="00F33458"/>
    <w:rsid w:val="00F402BF"/>
    <w:rsid w:val="00F42042"/>
    <w:rsid w:val="00F42E99"/>
    <w:rsid w:val="00F44A29"/>
    <w:rsid w:val="00F50BB7"/>
    <w:rsid w:val="00F50FB2"/>
    <w:rsid w:val="00F5268A"/>
    <w:rsid w:val="00F56EDB"/>
    <w:rsid w:val="00F62447"/>
    <w:rsid w:val="00F62FAA"/>
    <w:rsid w:val="00F70595"/>
    <w:rsid w:val="00F7159C"/>
    <w:rsid w:val="00F80AEE"/>
    <w:rsid w:val="00F82329"/>
    <w:rsid w:val="00F84DD9"/>
    <w:rsid w:val="00F96044"/>
    <w:rsid w:val="00FA0FFF"/>
    <w:rsid w:val="00FA18F8"/>
    <w:rsid w:val="00FA30D3"/>
    <w:rsid w:val="00FA3730"/>
    <w:rsid w:val="00FA7971"/>
    <w:rsid w:val="00FB3581"/>
    <w:rsid w:val="00FB4E8B"/>
    <w:rsid w:val="00FB5972"/>
    <w:rsid w:val="00FB7CE9"/>
    <w:rsid w:val="00FC0A84"/>
    <w:rsid w:val="00FC1129"/>
    <w:rsid w:val="00FC534B"/>
    <w:rsid w:val="00FD24B9"/>
    <w:rsid w:val="00FE36C2"/>
    <w:rsid w:val="00FE3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11AFA065-CF40-448E-A76C-EC1B78B4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15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7D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7DE2"/>
  </w:style>
  <w:style w:type="paragraph" w:styleId="Porat">
    <w:name w:val="footer"/>
    <w:basedOn w:val="prastasis"/>
    <w:link w:val="PoratDiagrama"/>
    <w:uiPriority w:val="99"/>
    <w:unhideWhenUsed/>
    <w:rsid w:val="00297D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7DE2"/>
  </w:style>
  <w:style w:type="paragraph" w:styleId="Pagrindinistekstas">
    <w:name w:val="Body Text"/>
    <w:basedOn w:val="prastasis"/>
    <w:link w:val="PagrindinistekstasDiagrama"/>
    <w:unhideWhenUsed/>
    <w:rsid w:val="00297DE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97DE2"/>
    <w:rPr>
      <w:rFonts w:ascii="Times New Roman" w:eastAsia="Times New Roman" w:hAnsi="Times New Roman" w:cs="Times New Roman"/>
      <w:sz w:val="24"/>
      <w:szCs w:val="24"/>
    </w:rPr>
  </w:style>
  <w:style w:type="table" w:styleId="Lentelstinklelis">
    <w:name w:val="Table Grid"/>
    <w:basedOn w:val="prastojilentel"/>
    <w:uiPriority w:val="3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297D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297D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297DE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Lente"/>
    <w:basedOn w:val="prastasis"/>
    <w:link w:val="SraopastraipaDiagrama"/>
    <w:uiPriority w:val="34"/>
    <w:qFormat/>
    <w:rsid w:val="00297DE2"/>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97DE2"/>
    <w:rPr>
      <w:lang w:val="en-US"/>
    </w:rPr>
  </w:style>
  <w:style w:type="character" w:customStyle="1" w:styleId="Heading4">
    <w:name w:val="Heading #4_"/>
    <w:link w:val="Heading40"/>
    <w:rsid w:val="00836A2C"/>
    <w:rPr>
      <w:rFonts w:ascii="Times New Roman" w:hAnsi="Times New Roman" w:cs="Times New Roman"/>
      <w:b/>
      <w:bCs/>
      <w:sz w:val="23"/>
      <w:szCs w:val="23"/>
      <w:shd w:val="clear" w:color="auto" w:fill="FFFFFF"/>
    </w:rPr>
  </w:style>
  <w:style w:type="character" w:customStyle="1" w:styleId="Bodytext">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Heading40">
    <w:name w:val="Heading #4"/>
    <w:basedOn w:val="prastasis"/>
    <w:link w:val="Heading4"/>
    <w:rsid w:val="00836A2C"/>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Komentaronuoroda">
    <w:name w:val="annotation reference"/>
    <w:basedOn w:val="Numatytasispastraiposriftas"/>
    <w:uiPriority w:val="99"/>
    <w:semiHidden/>
    <w:unhideWhenUsed/>
    <w:rsid w:val="00836A2C"/>
    <w:rPr>
      <w:sz w:val="16"/>
      <w:szCs w:val="16"/>
    </w:rPr>
  </w:style>
  <w:style w:type="paragraph" w:styleId="Komentarotekstas">
    <w:name w:val="annotation text"/>
    <w:basedOn w:val="prastasis"/>
    <w:link w:val="KomentarotekstasDiagrama"/>
    <w:uiPriority w:val="99"/>
    <w:unhideWhenUsed/>
    <w:rsid w:val="00836A2C"/>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836A2C"/>
    <w:rPr>
      <w:sz w:val="20"/>
      <w:szCs w:val="20"/>
    </w:rPr>
  </w:style>
  <w:style w:type="paragraph" w:styleId="Komentarotema">
    <w:name w:val="annotation subject"/>
    <w:basedOn w:val="Komentarotekstas"/>
    <w:next w:val="Komentarotekstas"/>
    <w:link w:val="KomentarotemaDiagrama"/>
    <w:uiPriority w:val="99"/>
    <w:semiHidden/>
    <w:unhideWhenUsed/>
    <w:rsid w:val="00836A2C"/>
    <w:rPr>
      <w:b/>
      <w:bCs/>
    </w:rPr>
  </w:style>
  <w:style w:type="character" w:customStyle="1" w:styleId="KomentarotemaDiagrama">
    <w:name w:val="Komentaro tema Diagrama"/>
    <w:basedOn w:val="KomentarotekstasDiagrama"/>
    <w:link w:val="Komentarotema"/>
    <w:uiPriority w:val="99"/>
    <w:semiHidden/>
    <w:rsid w:val="00836A2C"/>
    <w:rPr>
      <w:b/>
      <w:bCs/>
      <w:sz w:val="20"/>
      <w:szCs w:val="20"/>
    </w:rPr>
  </w:style>
  <w:style w:type="paragraph" w:styleId="Debesliotekstas">
    <w:name w:val="Balloon Text"/>
    <w:basedOn w:val="prastasis"/>
    <w:link w:val="DebesliotekstasDiagrama"/>
    <w:uiPriority w:val="99"/>
    <w:semiHidden/>
    <w:unhideWhenUsed/>
    <w:rsid w:val="00836A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6A2C"/>
    <w:rPr>
      <w:rFonts w:ascii="Segoe UI" w:hAnsi="Segoe UI" w:cs="Segoe UI"/>
      <w:sz w:val="18"/>
      <w:szCs w:val="18"/>
    </w:rPr>
  </w:style>
  <w:style w:type="character" w:styleId="Hipersaitas">
    <w:name w:val="Hyperlink"/>
    <w:aliases w:val="Alna"/>
    <w:basedOn w:val="Numatytasispastraiposriftas"/>
    <w:uiPriority w:val="99"/>
    <w:unhideWhenUsed/>
    <w:rsid w:val="00836A2C"/>
    <w:rPr>
      <w:color w:val="0000FF"/>
      <w:u w:val="single"/>
    </w:rPr>
  </w:style>
  <w:style w:type="character" w:customStyle="1" w:styleId="UnresolvedMention1">
    <w:name w:val="Unresolved Mention1"/>
    <w:basedOn w:val="Numatytasispastraiposriftas"/>
    <w:uiPriority w:val="99"/>
    <w:semiHidden/>
    <w:unhideWhenUsed/>
    <w:rsid w:val="00836A2C"/>
    <w:rPr>
      <w:color w:val="808080"/>
      <w:shd w:val="clear" w:color="auto" w:fill="E6E6E6"/>
    </w:rPr>
  </w:style>
  <w:style w:type="paragraph" w:styleId="Paprastasistekstas">
    <w:name w:val="Plain Text"/>
    <w:basedOn w:val="prastasis"/>
    <w:link w:val="PaprastasistekstasDiagrama"/>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836A2C"/>
    <w:rPr>
      <w:i/>
      <w:iCs/>
    </w:rPr>
  </w:style>
  <w:style w:type="character" w:customStyle="1" w:styleId="Neapdorotaspaminjimas1">
    <w:name w:val="Neapdorotas paminėjimas1"/>
    <w:basedOn w:val="Numatytasispastraiposriftas"/>
    <w:uiPriority w:val="99"/>
    <w:semiHidden/>
    <w:unhideWhenUsed/>
    <w:rsid w:val="00153684"/>
    <w:rPr>
      <w:color w:val="605E5C"/>
      <w:shd w:val="clear" w:color="auto" w:fill="E1DFDD"/>
    </w:rPr>
  </w:style>
  <w:style w:type="paragraph" w:customStyle="1" w:styleId="Tekstas">
    <w:name w:val="Tekstas"/>
    <w:basedOn w:val="prastasis"/>
    <w:qFormat/>
    <w:rsid w:val="00BA086D"/>
    <w:pPr>
      <w:spacing w:after="0" w:line="240" w:lineRule="auto"/>
      <w:ind w:firstLine="720"/>
      <w:jc w:val="both"/>
    </w:pPr>
    <w:rPr>
      <w:rFonts w:ascii="Times New Roman" w:eastAsia="Calibri" w:hAnsi="Times New Roman" w:cs="Times New Roman"/>
      <w:sz w:val="24"/>
      <w:szCs w:val="24"/>
    </w:rPr>
  </w:style>
  <w:style w:type="paragraph" w:styleId="prastasiniatinklio">
    <w:name w:val="Normal (Web)"/>
    <w:basedOn w:val="prastasis"/>
    <w:uiPriority w:val="99"/>
    <w:rsid w:val="00BA086D"/>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Neapdorotaspaminjimas">
    <w:name w:val="Unresolved Mention"/>
    <w:basedOn w:val="Numatytasispastraiposriftas"/>
    <w:uiPriority w:val="99"/>
    <w:semiHidden/>
    <w:unhideWhenUsed/>
    <w:rsid w:val="00BD3873"/>
    <w:rPr>
      <w:color w:val="605E5C"/>
      <w:shd w:val="clear" w:color="auto" w:fill="E1DFDD"/>
    </w:rPr>
  </w:style>
  <w:style w:type="paragraph" w:styleId="Betarp">
    <w:name w:val="No Spacing"/>
    <w:link w:val="BetarpDiagrama"/>
    <w:uiPriority w:val="1"/>
    <w:qFormat/>
    <w:rsid w:val="00AB451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B451D"/>
    <w:rPr>
      <w:rFonts w:eastAsiaTheme="minorEastAsia"/>
      <w:sz w:val="21"/>
      <w:szCs w:val="21"/>
      <w:lang w:eastAsia="lt-LT"/>
    </w:rPr>
  </w:style>
  <w:style w:type="paragraph" w:styleId="Pataisymai">
    <w:name w:val="Revision"/>
    <w:hidden/>
    <w:uiPriority w:val="99"/>
    <w:semiHidden/>
    <w:rsid w:val="001B3FEF"/>
    <w:pPr>
      <w:spacing w:after="0" w:line="240" w:lineRule="auto"/>
    </w:pPr>
  </w:style>
  <w:style w:type="character" w:styleId="Perirtashipersaitas">
    <w:name w:val="FollowedHyperlink"/>
    <w:basedOn w:val="Numatytasispastraiposriftas"/>
    <w:uiPriority w:val="99"/>
    <w:semiHidden/>
    <w:unhideWhenUsed/>
    <w:rsid w:val="00E3426F"/>
    <w:rPr>
      <w:color w:val="800080" w:themeColor="followedHyperlink"/>
      <w:u w:val="single"/>
    </w:rPr>
  </w:style>
  <w:style w:type="paragraph" w:customStyle="1" w:styleId="BodyA">
    <w:name w:val="Body A"/>
    <w:rsid w:val="005D24B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Numatytasispastraiposriftas"/>
    <w:rsid w:val="005D24BC"/>
    <w:rPr>
      <w:rFonts w:ascii="Segoe UI" w:hAnsi="Segoe UI" w:cs="Segoe UI" w:hint="default"/>
      <w:sz w:val="18"/>
      <w:szCs w:val="18"/>
    </w:rPr>
  </w:style>
  <w:style w:type="character" w:customStyle="1" w:styleId="normaltextrun">
    <w:name w:val="normaltextrun"/>
    <w:basedOn w:val="Numatytasispastraiposriftas"/>
    <w:rsid w:val="005D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3067">
      <w:bodyDiv w:val="1"/>
      <w:marLeft w:val="0"/>
      <w:marRight w:val="0"/>
      <w:marTop w:val="0"/>
      <w:marBottom w:val="0"/>
      <w:divBdr>
        <w:top w:val="none" w:sz="0" w:space="0" w:color="auto"/>
        <w:left w:val="none" w:sz="0" w:space="0" w:color="auto"/>
        <w:bottom w:val="none" w:sz="0" w:space="0" w:color="auto"/>
        <w:right w:val="none" w:sz="0" w:space="0" w:color="auto"/>
      </w:divBdr>
    </w:div>
    <w:div w:id="627856081">
      <w:bodyDiv w:val="1"/>
      <w:marLeft w:val="0"/>
      <w:marRight w:val="0"/>
      <w:marTop w:val="0"/>
      <w:marBottom w:val="0"/>
      <w:divBdr>
        <w:top w:val="none" w:sz="0" w:space="0" w:color="auto"/>
        <w:left w:val="none" w:sz="0" w:space="0" w:color="auto"/>
        <w:bottom w:val="none" w:sz="0" w:space="0" w:color="auto"/>
        <w:right w:val="none" w:sz="0" w:space="0" w:color="auto"/>
      </w:divBdr>
    </w:div>
    <w:div w:id="772820795">
      <w:bodyDiv w:val="1"/>
      <w:marLeft w:val="0"/>
      <w:marRight w:val="0"/>
      <w:marTop w:val="0"/>
      <w:marBottom w:val="0"/>
      <w:divBdr>
        <w:top w:val="none" w:sz="0" w:space="0" w:color="auto"/>
        <w:left w:val="none" w:sz="0" w:space="0" w:color="auto"/>
        <w:bottom w:val="none" w:sz="0" w:space="0" w:color="auto"/>
        <w:right w:val="none" w:sz="0" w:space="0" w:color="auto"/>
      </w:divBdr>
    </w:div>
    <w:div w:id="786201908">
      <w:bodyDiv w:val="1"/>
      <w:marLeft w:val="0"/>
      <w:marRight w:val="0"/>
      <w:marTop w:val="0"/>
      <w:marBottom w:val="0"/>
      <w:divBdr>
        <w:top w:val="none" w:sz="0" w:space="0" w:color="auto"/>
        <w:left w:val="none" w:sz="0" w:space="0" w:color="auto"/>
        <w:bottom w:val="none" w:sz="0" w:space="0" w:color="auto"/>
        <w:right w:val="none" w:sz="0" w:space="0" w:color="auto"/>
      </w:divBdr>
    </w:div>
    <w:div w:id="851456433">
      <w:bodyDiv w:val="1"/>
      <w:marLeft w:val="0"/>
      <w:marRight w:val="0"/>
      <w:marTop w:val="0"/>
      <w:marBottom w:val="0"/>
      <w:divBdr>
        <w:top w:val="none" w:sz="0" w:space="0" w:color="auto"/>
        <w:left w:val="none" w:sz="0" w:space="0" w:color="auto"/>
        <w:bottom w:val="none" w:sz="0" w:space="0" w:color="auto"/>
        <w:right w:val="none" w:sz="0" w:space="0" w:color="auto"/>
      </w:divBdr>
    </w:div>
    <w:div w:id="1115323703">
      <w:bodyDiv w:val="1"/>
      <w:marLeft w:val="0"/>
      <w:marRight w:val="0"/>
      <w:marTop w:val="0"/>
      <w:marBottom w:val="0"/>
      <w:divBdr>
        <w:top w:val="none" w:sz="0" w:space="0" w:color="auto"/>
        <w:left w:val="none" w:sz="0" w:space="0" w:color="auto"/>
        <w:bottom w:val="none" w:sz="0" w:space="0" w:color="auto"/>
        <w:right w:val="none" w:sz="0" w:space="0" w:color="auto"/>
      </w:divBdr>
    </w:div>
    <w:div w:id="1416852652">
      <w:bodyDiv w:val="1"/>
      <w:marLeft w:val="0"/>
      <w:marRight w:val="0"/>
      <w:marTop w:val="0"/>
      <w:marBottom w:val="0"/>
      <w:divBdr>
        <w:top w:val="none" w:sz="0" w:space="0" w:color="auto"/>
        <w:left w:val="none" w:sz="0" w:space="0" w:color="auto"/>
        <w:bottom w:val="none" w:sz="0" w:space="0" w:color="auto"/>
        <w:right w:val="none" w:sz="0" w:space="0" w:color="auto"/>
      </w:divBdr>
    </w:div>
    <w:div w:id="1600063460">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9363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4F8B5C83250E84FBCB2C47A9BDFDD6C" ma:contentTypeVersion="5" ma:contentTypeDescription="Kurkite naują dokumentą." ma:contentTypeScope="" ma:versionID="c88304f0e22ae97dcd775efd3dd8e48e">
  <xsd:schema xmlns:xsd="http://www.w3.org/2001/XMLSchema" xmlns:xs="http://www.w3.org/2001/XMLSchema" xmlns:p="http://schemas.microsoft.com/office/2006/metadata/properties" xmlns:ns3="fc692995-4c69-4665-b513-544962b4543a" xmlns:ns4="377dd0ad-e525-4dc4-9871-125e0a9c11c3" targetNamespace="http://schemas.microsoft.com/office/2006/metadata/properties" ma:root="true" ma:fieldsID="aae8c390fbaa6198158e72b7c5c7d772" ns3:_="" ns4:_="">
    <xsd:import namespace="fc692995-4c69-4665-b513-544962b4543a"/>
    <xsd:import namespace="377dd0ad-e525-4dc4-9871-125e0a9c1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2995-4c69-4665-b513-544962b4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dd0ad-e525-4dc4-9871-125e0a9c11c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25EBF-28D5-449F-987A-02FF10A3E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825E3-D365-4422-8575-5F93347623D4}">
  <ds:schemaRefs>
    <ds:schemaRef ds:uri="http://schemas.microsoft.com/sharepoint/v3/contenttype/forms"/>
  </ds:schemaRefs>
</ds:datastoreItem>
</file>

<file path=customXml/itemProps3.xml><?xml version="1.0" encoding="utf-8"?>
<ds:datastoreItem xmlns:ds="http://schemas.openxmlformats.org/officeDocument/2006/customXml" ds:itemID="{2A4E0DAB-A005-4F0D-8CA9-B65913F86878}">
  <ds:schemaRefs>
    <ds:schemaRef ds:uri="http://schemas.openxmlformats.org/officeDocument/2006/bibliography"/>
  </ds:schemaRefs>
</ds:datastoreItem>
</file>

<file path=customXml/itemProps4.xml><?xml version="1.0" encoding="utf-8"?>
<ds:datastoreItem xmlns:ds="http://schemas.openxmlformats.org/officeDocument/2006/customXml" ds:itemID="{41802114-8636-42C8-BFE4-FA9E17F09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2995-4c69-4665-b513-544962b4543a"/>
    <ds:schemaRef ds:uri="377dd0ad-e525-4dc4-9871-125e0a9c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022</Words>
  <Characters>7423</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lčiūnienė</dc:creator>
  <cp:lastModifiedBy>Inga Žilinskaitė | VMU</cp:lastModifiedBy>
  <cp:revision>5</cp:revision>
  <dcterms:created xsi:type="dcterms:W3CDTF">2025-02-05T13:39:00Z</dcterms:created>
  <dcterms:modified xsi:type="dcterms:W3CDTF">2025-02-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8B5C83250E84FBCB2C47A9BDFDD6C</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inga.kavaliauskiene@litrail.lt</vt:lpwstr>
  </property>
  <property fmtid="{D5CDD505-2E9C-101B-9397-08002B2CF9AE}" pid="6" name="MSIP_Label_cfcb905c-755b-4fd4-bd20-0d682d4f1d27_SetDate">
    <vt:lpwstr>2019-10-29T13:20:28.0740790Z</vt:lpwstr>
  </property>
  <property fmtid="{D5CDD505-2E9C-101B-9397-08002B2CF9AE}" pid="7" name="MSIP_Label_cfcb905c-755b-4fd4-bd20-0d682d4f1d27_Name">
    <vt:lpwstr>Intern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135a5439-bafe-44c4-8bcb-b0d91ba20991</vt:lpwstr>
  </property>
  <property fmtid="{D5CDD505-2E9C-101B-9397-08002B2CF9AE}" pid="10" name="MSIP_Label_cfcb905c-755b-4fd4-bd20-0d682d4f1d27_Extended_MSFT_Method">
    <vt:lpwstr>Automatic</vt:lpwstr>
  </property>
  <property fmtid="{D5CDD505-2E9C-101B-9397-08002B2CF9AE}" pid="11" name="Sensitivity">
    <vt:lpwstr>Internal</vt:lpwstr>
  </property>
</Properties>
</file>